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31640D" w:rsidRDefault="0037498A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31640D" w:rsidRDefault="00D263E3" w:rsidP="00B17335">
      <w:pPr>
        <w:jc w:val="center"/>
        <w:rPr>
          <w:sz w:val="20"/>
        </w:rPr>
      </w:pPr>
    </w:p>
    <w:p w:rsidR="00954A93" w:rsidRPr="0031640D" w:rsidRDefault="00B61EC3" w:rsidP="00B17335">
      <w:pPr>
        <w:pStyle w:val="4"/>
        <w:rPr>
          <w:b/>
        </w:rPr>
      </w:pPr>
      <w:r w:rsidRPr="0031640D">
        <w:rPr>
          <w:b/>
        </w:rPr>
        <w:t>АДМИНИСТРАЦИЯ</w:t>
      </w:r>
      <w:r w:rsidR="00954A93" w:rsidRPr="0031640D">
        <w:rPr>
          <w:b/>
        </w:rPr>
        <w:t xml:space="preserve">  МУНИЦИПАЛЬНОГО  ОБРАЗОВАНИЯ</w:t>
      </w:r>
    </w:p>
    <w:p w:rsidR="00954A93" w:rsidRPr="0031640D" w:rsidRDefault="00AD3EE2" w:rsidP="00B17335">
      <w:pPr>
        <w:jc w:val="center"/>
        <w:rPr>
          <w:b/>
          <w:sz w:val="28"/>
        </w:rPr>
      </w:pPr>
      <w:r w:rsidRPr="0031640D">
        <w:rPr>
          <w:b/>
          <w:sz w:val="28"/>
        </w:rPr>
        <w:t>«</w:t>
      </w:r>
      <w:r w:rsidR="00954A93" w:rsidRPr="0031640D">
        <w:rPr>
          <w:b/>
          <w:sz w:val="28"/>
        </w:rPr>
        <w:t>ШУМЯЧСКИЙ  РАЙОН</w:t>
      </w:r>
      <w:r w:rsidRPr="0031640D">
        <w:rPr>
          <w:b/>
          <w:sz w:val="28"/>
        </w:rPr>
        <w:t>»</w:t>
      </w:r>
      <w:r w:rsidR="00954A93" w:rsidRPr="0031640D">
        <w:rPr>
          <w:b/>
          <w:sz w:val="28"/>
        </w:rPr>
        <w:t xml:space="preserve"> СМОЛЕНСКОЙ  ОБЛАСТИ</w:t>
      </w:r>
    </w:p>
    <w:p w:rsidR="00954A93" w:rsidRPr="0031640D" w:rsidRDefault="00954A93" w:rsidP="00B17335">
      <w:pPr>
        <w:jc w:val="center"/>
        <w:rPr>
          <w:b/>
          <w:sz w:val="20"/>
        </w:rPr>
      </w:pPr>
    </w:p>
    <w:p w:rsidR="00954A93" w:rsidRPr="0031640D" w:rsidRDefault="00954A93" w:rsidP="00B17335">
      <w:pPr>
        <w:pStyle w:val="1"/>
        <w:rPr>
          <w:b/>
          <w:sz w:val="28"/>
        </w:rPr>
      </w:pPr>
      <w:r w:rsidRPr="0031640D">
        <w:rPr>
          <w:b/>
          <w:sz w:val="28"/>
        </w:rPr>
        <w:t>РАСПОРЯЖЕНИЕ</w:t>
      </w:r>
    </w:p>
    <w:p w:rsidR="00954A93" w:rsidRPr="0031640D" w:rsidRDefault="00954A93" w:rsidP="00B17335">
      <w:pPr>
        <w:pStyle w:val="a3"/>
        <w:tabs>
          <w:tab w:val="clear" w:pos="4536"/>
          <w:tab w:val="clear" w:pos="9072"/>
        </w:tabs>
        <w:jc w:val="center"/>
      </w:pPr>
    </w:p>
    <w:p w:rsidR="00954A93" w:rsidRPr="0031640D" w:rsidRDefault="00954A93" w:rsidP="00B17335">
      <w:pPr>
        <w:rPr>
          <w:sz w:val="28"/>
          <w:szCs w:val="28"/>
          <w:u w:val="single"/>
        </w:rPr>
      </w:pPr>
      <w:r w:rsidRPr="0031640D">
        <w:rPr>
          <w:sz w:val="28"/>
          <w:szCs w:val="28"/>
        </w:rPr>
        <w:t>от</w:t>
      </w:r>
      <w:r w:rsidRPr="0031640D">
        <w:rPr>
          <w:sz w:val="28"/>
          <w:szCs w:val="28"/>
          <w:u w:val="single"/>
        </w:rPr>
        <w:t xml:space="preserve"> </w:t>
      </w:r>
      <w:r w:rsidR="001F2DEB">
        <w:rPr>
          <w:sz w:val="28"/>
          <w:szCs w:val="28"/>
          <w:u w:val="single"/>
        </w:rPr>
        <w:t xml:space="preserve">20.03.2024г. </w:t>
      </w:r>
      <w:r w:rsidRPr="0031640D">
        <w:rPr>
          <w:sz w:val="28"/>
          <w:szCs w:val="28"/>
        </w:rPr>
        <w:t>№</w:t>
      </w:r>
      <w:r w:rsidR="001F2DEB">
        <w:rPr>
          <w:sz w:val="28"/>
          <w:szCs w:val="28"/>
        </w:rPr>
        <w:t xml:space="preserve"> 66-р</w:t>
      </w:r>
    </w:p>
    <w:p w:rsidR="00C048AA" w:rsidRDefault="00B17335" w:rsidP="00DE1E3D">
      <w:pPr>
        <w:jc w:val="both"/>
        <w:rPr>
          <w:sz w:val="28"/>
          <w:szCs w:val="28"/>
        </w:rPr>
      </w:pPr>
      <w:r w:rsidRPr="0031640D">
        <w:rPr>
          <w:sz w:val="28"/>
          <w:szCs w:val="28"/>
        </w:rPr>
        <w:t xml:space="preserve">         </w:t>
      </w:r>
      <w:r w:rsidR="00954A93" w:rsidRPr="0031640D">
        <w:rPr>
          <w:sz w:val="28"/>
          <w:szCs w:val="28"/>
        </w:rPr>
        <w:t>п. Шумячи</w:t>
      </w:r>
    </w:p>
    <w:p w:rsidR="00EC2DDC" w:rsidRDefault="00EC2DDC" w:rsidP="00DE1E3D">
      <w:pPr>
        <w:jc w:val="both"/>
        <w:rPr>
          <w:sz w:val="28"/>
          <w:szCs w:val="28"/>
        </w:rPr>
      </w:pPr>
    </w:p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4928"/>
        <w:gridCol w:w="5636"/>
      </w:tblGrid>
      <w:tr w:rsidR="00FF7F48" w:rsidRPr="00FF7F48" w:rsidTr="00321C39">
        <w:tc>
          <w:tcPr>
            <w:tcW w:w="4928" w:type="dxa"/>
          </w:tcPr>
          <w:p w:rsidR="00FF7F48" w:rsidRPr="00FF7F48" w:rsidRDefault="00FF7F48" w:rsidP="00FF7F48">
            <w:pPr>
              <w:jc w:val="both"/>
              <w:rPr>
                <w:sz w:val="28"/>
              </w:rPr>
            </w:pPr>
            <w:r w:rsidRPr="00FF7F48">
              <w:rPr>
                <w:sz w:val="28"/>
              </w:rPr>
              <w:t>О награждении Благодарственным письмом Администрации муниципального образования «</w:t>
            </w:r>
            <w:proofErr w:type="spellStart"/>
            <w:r w:rsidRPr="00FF7F48">
              <w:rPr>
                <w:sz w:val="28"/>
              </w:rPr>
              <w:t>Шумячский</w:t>
            </w:r>
            <w:proofErr w:type="spellEnd"/>
            <w:r w:rsidRPr="00FF7F48">
              <w:rPr>
                <w:sz w:val="28"/>
              </w:rPr>
              <w:t xml:space="preserve"> район» Смоленской области </w:t>
            </w:r>
            <w:proofErr w:type="spellStart"/>
            <w:r w:rsidRPr="00FF7F48">
              <w:rPr>
                <w:sz w:val="28"/>
              </w:rPr>
              <w:t>С.М.Васильева</w:t>
            </w:r>
            <w:proofErr w:type="spellEnd"/>
          </w:p>
        </w:tc>
        <w:tc>
          <w:tcPr>
            <w:tcW w:w="5636" w:type="dxa"/>
          </w:tcPr>
          <w:p w:rsidR="00FF7F48" w:rsidRPr="00FF7F48" w:rsidRDefault="00FF7F48" w:rsidP="00FF7F48">
            <w:pPr>
              <w:jc w:val="both"/>
              <w:rPr>
                <w:sz w:val="28"/>
              </w:rPr>
            </w:pPr>
          </w:p>
        </w:tc>
      </w:tr>
    </w:tbl>
    <w:p w:rsidR="00FF7F48" w:rsidRDefault="00FF7F48" w:rsidP="00FF7F48">
      <w:pPr>
        <w:ind w:firstLine="709"/>
        <w:jc w:val="both"/>
        <w:rPr>
          <w:sz w:val="28"/>
        </w:rPr>
      </w:pPr>
    </w:p>
    <w:p w:rsidR="00FF7F48" w:rsidRPr="00FF7F48" w:rsidRDefault="00FF7F48" w:rsidP="00FF7F48">
      <w:pPr>
        <w:ind w:firstLine="709"/>
        <w:jc w:val="both"/>
        <w:rPr>
          <w:sz w:val="28"/>
        </w:rPr>
      </w:pPr>
    </w:p>
    <w:p w:rsidR="00FF7F48" w:rsidRPr="00FF7F48" w:rsidRDefault="00FF7F48" w:rsidP="00FF7F48">
      <w:pPr>
        <w:ind w:firstLine="709"/>
        <w:jc w:val="both"/>
        <w:rPr>
          <w:sz w:val="28"/>
          <w:szCs w:val="28"/>
        </w:rPr>
      </w:pPr>
      <w:r w:rsidRPr="00FF7F48">
        <w:rPr>
          <w:sz w:val="28"/>
        </w:rPr>
        <w:t>В соответствии с Положением о Благодарственном письме Администрации  муниципального образования «</w:t>
      </w:r>
      <w:proofErr w:type="spellStart"/>
      <w:r w:rsidRPr="00FF7F48">
        <w:rPr>
          <w:sz w:val="28"/>
        </w:rPr>
        <w:t>Шумячский</w:t>
      </w:r>
      <w:proofErr w:type="spellEnd"/>
      <w:r w:rsidRPr="00FF7F48">
        <w:rPr>
          <w:sz w:val="28"/>
        </w:rPr>
        <w:t xml:space="preserve"> район» Смоленской области, утвержденным постановлением Администрации муниципального образования «</w:t>
      </w:r>
      <w:proofErr w:type="spellStart"/>
      <w:r w:rsidRPr="00FF7F48">
        <w:rPr>
          <w:sz w:val="28"/>
        </w:rPr>
        <w:t>Шумячский</w:t>
      </w:r>
      <w:proofErr w:type="spellEnd"/>
      <w:r w:rsidRPr="00FF7F48">
        <w:rPr>
          <w:sz w:val="28"/>
        </w:rPr>
        <w:t xml:space="preserve"> район» Смоленской области от 06.07.2010 г. № 102 (в редакции постановлений Администрации муниципального образования «</w:t>
      </w:r>
      <w:proofErr w:type="spellStart"/>
      <w:r w:rsidRPr="00FF7F48">
        <w:rPr>
          <w:sz w:val="28"/>
        </w:rPr>
        <w:t>Шумячский</w:t>
      </w:r>
      <w:proofErr w:type="spellEnd"/>
      <w:r w:rsidRPr="00FF7F48">
        <w:rPr>
          <w:sz w:val="28"/>
        </w:rPr>
        <w:t xml:space="preserve"> район» Смоленской области от 30.12.2010 г. № 363, от  08.09.2022 г. № 408), </w:t>
      </w:r>
      <w:r w:rsidRPr="00FF7F48">
        <w:rPr>
          <w:sz w:val="28"/>
          <w:szCs w:val="28"/>
        </w:rPr>
        <w:t>на основании ходатайства ди</w:t>
      </w:r>
      <w:r w:rsidRPr="00FF7F48">
        <w:rPr>
          <w:sz w:val="28"/>
        </w:rPr>
        <w:t>ректора Муниципального  бюджетного учреждения культуры «</w:t>
      </w:r>
      <w:proofErr w:type="spellStart"/>
      <w:r w:rsidRPr="00FF7F48">
        <w:rPr>
          <w:sz w:val="28"/>
        </w:rPr>
        <w:t>Шумячская</w:t>
      </w:r>
      <w:proofErr w:type="spellEnd"/>
      <w:r w:rsidRPr="00FF7F48">
        <w:rPr>
          <w:sz w:val="28"/>
        </w:rPr>
        <w:t xml:space="preserve"> централизованная клубная система» </w:t>
      </w:r>
      <w:proofErr w:type="spellStart"/>
      <w:r w:rsidRPr="00FF7F48">
        <w:rPr>
          <w:sz w:val="28"/>
        </w:rPr>
        <w:t>Е.Д.Сидоренко</w:t>
      </w:r>
      <w:proofErr w:type="spellEnd"/>
      <w:r w:rsidRPr="00FF7F48">
        <w:rPr>
          <w:sz w:val="28"/>
          <w:szCs w:val="28"/>
        </w:rPr>
        <w:t xml:space="preserve"> от 18.03.2024г. № 46</w:t>
      </w:r>
    </w:p>
    <w:p w:rsidR="00FF7F48" w:rsidRPr="00FF7F48" w:rsidRDefault="00FF7F48" w:rsidP="00FF7F48">
      <w:pPr>
        <w:ind w:firstLine="709"/>
        <w:jc w:val="both"/>
        <w:rPr>
          <w:sz w:val="28"/>
          <w:szCs w:val="28"/>
        </w:rPr>
      </w:pPr>
    </w:p>
    <w:p w:rsidR="00FF7F48" w:rsidRPr="00FF7F48" w:rsidRDefault="00FF7F48" w:rsidP="00FF7F48">
      <w:pPr>
        <w:spacing w:afterLines="60" w:after="144"/>
        <w:ind w:firstLine="709"/>
        <w:jc w:val="both"/>
        <w:rPr>
          <w:sz w:val="28"/>
          <w:szCs w:val="28"/>
        </w:rPr>
      </w:pPr>
      <w:r w:rsidRPr="00FF7F48">
        <w:rPr>
          <w:sz w:val="28"/>
        </w:rPr>
        <w:t>Наградить Благодарственным письмом Администрации муниципального образования «</w:t>
      </w:r>
      <w:proofErr w:type="spellStart"/>
      <w:r w:rsidRPr="00FF7F48">
        <w:rPr>
          <w:sz w:val="28"/>
        </w:rPr>
        <w:t>Шумячский</w:t>
      </w:r>
      <w:proofErr w:type="spellEnd"/>
      <w:r w:rsidRPr="00FF7F48">
        <w:rPr>
          <w:sz w:val="28"/>
        </w:rPr>
        <w:t xml:space="preserve"> район» Смоленской области Васильева Сергея Михайловича, директора </w:t>
      </w:r>
      <w:proofErr w:type="spellStart"/>
      <w:r w:rsidRPr="00FF7F48">
        <w:rPr>
          <w:sz w:val="28"/>
        </w:rPr>
        <w:t>Шумячского</w:t>
      </w:r>
      <w:proofErr w:type="spellEnd"/>
      <w:r w:rsidRPr="00FF7F48">
        <w:rPr>
          <w:sz w:val="28"/>
        </w:rPr>
        <w:t xml:space="preserve"> РДК МБУК «</w:t>
      </w:r>
      <w:proofErr w:type="spellStart"/>
      <w:r w:rsidRPr="00FF7F48">
        <w:rPr>
          <w:sz w:val="28"/>
        </w:rPr>
        <w:t>Шумячская</w:t>
      </w:r>
      <w:proofErr w:type="spellEnd"/>
      <w:r w:rsidRPr="00FF7F48">
        <w:rPr>
          <w:sz w:val="28"/>
        </w:rPr>
        <w:t xml:space="preserve"> ЦКС»</w:t>
      </w:r>
      <w:r w:rsidRPr="00FF7F48">
        <w:rPr>
          <w:sz w:val="28"/>
          <w:szCs w:val="28"/>
        </w:rPr>
        <w:t xml:space="preserve"> </w:t>
      </w:r>
      <w:r w:rsidRPr="00FF7F48">
        <w:rPr>
          <w:sz w:val="28"/>
        </w:rPr>
        <w:t xml:space="preserve">за многолетнюю   добросовестную работу в сфере культуры, организацию спортивно-массовой работы в </w:t>
      </w:r>
      <w:proofErr w:type="spellStart"/>
      <w:r w:rsidRPr="00FF7F48">
        <w:rPr>
          <w:sz w:val="28"/>
        </w:rPr>
        <w:t>Шумячском</w:t>
      </w:r>
      <w:proofErr w:type="spellEnd"/>
      <w:r w:rsidRPr="00FF7F48">
        <w:rPr>
          <w:sz w:val="28"/>
        </w:rPr>
        <w:t xml:space="preserve"> районе и в связи</w:t>
      </w:r>
      <w:r w:rsidRPr="00FF7F48">
        <w:rPr>
          <w:sz w:val="28"/>
          <w:szCs w:val="28"/>
        </w:rPr>
        <w:t xml:space="preserve"> с  празднованием  Дня работника культуры.</w:t>
      </w:r>
    </w:p>
    <w:p w:rsidR="00FF7F48" w:rsidRDefault="00FF7F48" w:rsidP="00FF7F48">
      <w:pPr>
        <w:spacing w:afterLines="60" w:after="144"/>
        <w:ind w:firstLine="709"/>
        <w:jc w:val="both"/>
        <w:rPr>
          <w:sz w:val="28"/>
        </w:rPr>
      </w:pPr>
    </w:p>
    <w:p w:rsidR="00FF7F48" w:rsidRPr="00FF7F48" w:rsidRDefault="00FF7F48" w:rsidP="00FF7F48">
      <w:pPr>
        <w:spacing w:afterLines="60" w:after="144"/>
        <w:ind w:firstLine="709"/>
        <w:jc w:val="both"/>
        <w:rPr>
          <w:sz w:val="28"/>
        </w:rPr>
      </w:pPr>
    </w:p>
    <w:p w:rsidR="00FF7F48" w:rsidRPr="00FF7F48" w:rsidRDefault="00FF7F48" w:rsidP="00FF7F48">
      <w:pPr>
        <w:jc w:val="both"/>
        <w:rPr>
          <w:sz w:val="28"/>
        </w:rPr>
      </w:pPr>
      <w:proofErr w:type="spellStart"/>
      <w:r w:rsidRPr="00FF7F48">
        <w:rPr>
          <w:sz w:val="28"/>
        </w:rPr>
        <w:t>И.п</w:t>
      </w:r>
      <w:proofErr w:type="spellEnd"/>
      <w:r w:rsidRPr="00FF7F48">
        <w:rPr>
          <w:sz w:val="28"/>
        </w:rPr>
        <w:t>. Главы муниципального образования</w:t>
      </w:r>
    </w:p>
    <w:p w:rsidR="00FF7F48" w:rsidRPr="00FF7F48" w:rsidRDefault="00FF7F48" w:rsidP="00FF7F48">
      <w:pPr>
        <w:jc w:val="both"/>
        <w:rPr>
          <w:sz w:val="28"/>
        </w:rPr>
      </w:pPr>
      <w:r w:rsidRPr="00FF7F48">
        <w:rPr>
          <w:sz w:val="28"/>
        </w:rPr>
        <w:t>«</w:t>
      </w:r>
      <w:proofErr w:type="spellStart"/>
      <w:r w:rsidRPr="00FF7F48">
        <w:rPr>
          <w:sz w:val="28"/>
        </w:rPr>
        <w:t>Шумячский</w:t>
      </w:r>
      <w:proofErr w:type="spellEnd"/>
      <w:r w:rsidRPr="00FF7F48">
        <w:rPr>
          <w:sz w:val="28"/>
        </w:rPr>
        <w:t xml:space="preserve"> район»  Смоленской области                       </w:t>
      </w:r>
      <w:r>
        <w:rPr>
          <w:sz w:val="28"/>
        </w:rPr>
        <w:t xml:space="preserve">     </w:t>
      </w:r>
      <w:r w:rsidRPr="00FF7F48">
        <w:rPr>
          <w:sz w:val="28"/>
        </w:rPr>
        <w:t xml:space="preserve">             Д.А. Каменев</w:t>
      </w: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  <w:bookmarkStart w:id="0" w:name="_GoBack"/>
      <w:bookmarkEnd w:id="0"/>
    </w:p>
    <w:sectPr w:rsidR="00EC2DDC" w:rsidSect="004E45C6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47E" w:rsidRDefault="0089447E">
      <w:r>
        <w:separator/>
      </w:r>
    </w:p>
  </w:endnote>
  <w:endnote w:type="continuationSeparator" w:id="0">
    <w:p w:rsidR="0089447E" w:rsidRDefault="0089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47E" w:rsidRDefault="0089447E">
      <w:r>
        <w:separator/>
      </w:r>
    </w:p>
  </w:footnote>
  <w:footnote w:type="continuationSeparator" w:id="0">
    <w:p w:rsidR="0089447E" w:rsidRDefault="00894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3D35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5C6" w:rsidRDefault="004E45C6">
    <w:pPr>
      <w:pStyle w:val="a3"/>
      <w:jc w:val="center"/>
    </w:pPr>
  </w:p>
  <w:p w:rsidR="009779C4" w:rsidRDefault="009779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5C6" w:rsidRDefault="004E45C6">
    <w:pPr>
      <w:pStyle w:val="a3"/>
      <w:jc w:val="center"/>
    </w:pPr>
  </w:p>
  <w:p w:rsidR="007E2DA5" w:rsidRDefault="007E2D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DDB6FB5"/>
    <w:multiLevelType w:val="hybridMultilevel"/>
    <w:tmpl w:val="8476126E"/>
    <w:lvl w:ilvl="0" w:tplc="EA1CCA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B0A64"/>
    <w:multiLevelType w:val="hybridMultilevel"/>
    <w:tmpl w:val="BAD2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71617F"/>
    <w:multiLevelType w:val="hybridMultilevel"/>
    <w:tmpl w:val="F91E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5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3"/>
  </w:num>
  <w:num w:numId="5">
    <w:abstractNumId w:val="20"/>
  </w:num>
  <w:num w:numId="6">
    <w:abstractNumId w:val="24"/>
  </w:num>
  <w:num w:numId="7">
    <w:abstractNumId w:val="13"/>
  </w:num>
  <w:num w:numId="8">
    <w:abstractNumId w:val="0"/>
  </w:num>
  <w:num w:numId="9">
    <w:abstractNumId w:val="7"/>
  </w:num>
  <w:num w:numId="10">
    <w:abstractNumId w:val="10"/>
  </w:num>
  <w:num w:numId="11">
    <w:abstractNumId w:val="14"/>
  </w:num>
  <w:num w:numId="12">
    <w:abstractNumId w:val="12"/>
  </w:num>
  <w:num w:numId="13">
    <w:abstractNumId w:val="23"/>
  </w:num>
  <w:num w:numId="14">
    <w:abstractNumId w:val="2"/>
  </w:num>
  <w:num w:numId="15">
    <w:abstractNumId w:val="16"/>
  </w:num>
  <w:num w:numId="16">
    <w:abstractNumId w:val="18"/>
  </w:num>
  <w:num w:numId="17">
    <w:abstractNumId w:val="6"/>
  </w:num>
  <w:num w:numId="18">
    <w:abstractNumId w:val="5"/>
  </w:num>
  <w:num w:numId="19">
    <w:abstractNumId w:val="22"/>
  </w:num>
  <w:num w:numId="20">
    <w:abstractNumId w:val="8"/>
  </w:num>
  <w:num w:numId="21">
    <w:abstractNumId w:val="25"/>
  </w:num>
  <w:num w:numId="22">
    <w:abstractNumId w:val="4"/>
  </w:num>
  <w:num w:numId="23">
    <w:abstractNumId w:val="19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12BF"/>
    <w:rsid w:val="00002144"/>
    <w:rsid w:val="00002BDD"/>
    <w:rsid w:val="00003CBA"/>
    <w:rsid w:val="00005D9B"/>
    <w:rsid w:val="00006ACA"/>
    <w:rsid w:val="000107F0"/>
    <w:rsid w:val="00011FE0"/>
    <w:rsid w:val="000123F4"/>
    <w:rsid w:val="000128EF"/>
    <w:rsid w:val="000142B7"/>
    <w:rsid w:val="00014877"/>
    <w:rsid w:val="000152BE"/>
    <w:rsid w:val="00015881"/>
    <w:rsid w:val="00016148"/>
    <w:rsid w:val="00016A6D"/>
    <w:rsid w:val="00016DF6"/>
    <w:rsid w:val="00016FE9"/>
    <w:rsid w:val="00017825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3EE3"/>
    <w:rsid w:val="00026082"/>
    <w:rsid w:val="00031AFB"/>
    <w:rsid w:val="00031BB5"/>
    <w:rsid w:val="000327CE"/>
    <w:rsid w:val="00032847"/>
    <w:rsid w:val="00032D8B"/>
    <w:rsid w:val="00034861"/>
    <w:rsid w:val="0003493A"/>
    <w:rsid w:val="00035AB2"/>
    <w:rsid w:val="00036CA4"/>
    <w:rsid w:val="00036F36"/>
    <w:rsid w:val="00037F5E"/>
    <w:rsid w:val="000407FC"/>
    <w:rsid w:val="0004102D"/>
    <w:rsid w:val="000418A7"/>
    <w:rsid w:val="000424BA"/>
    <w:rsid w:val="00042D53"/>
    <w:rsid w:val="00043032"/>
    <w:rsid w:val="00043277"/>
    <w:rsid w:val="0004328E"/>
    <w:rsid w:val="0004419F"/>
    <w:rsid w:val="00044366"/>
    <w:rsid w:val="0004473D"/>
    <w:rsid w:val="00045815"/>
    <w:rsid w:val="000479F0"/>
    <w:rsid w:val="00047B65"/>
    <w:rsid w:val="00050EE6"/>
    <w:rsid w:val="00052BD1"/>
    <w:rsid w:val="00052DBB"/>
    <w:rsid w:val="000533AD"/>
    <w:rsid w:val="00053BAB"/>
    <w:rsid w:val="0005570D"/>
    <w:rsid w:val="00060DD6"/>
    <w:rsid w:val="000614F3"/>
    <w:rsid w:val="00062EA2"/>
    <w:rsid w:val="000647E5"/>
    <w:rsid w:val="00066521"/>
    <w:rsid w:val="00070468"/>
    <w:rsid w:val="000706DC"/>
    <w:rsid w:val="000714E4"/>
    <w:rsid w:val="00071587"/>
    <w:rsid w:val="000726F7"/>
    <w:rsid w:val="00074DCC"/>
    <w:rsid w:val="00075392"/>
    <w:rsid w:val="00075DE0"/>
    <w:rsid w:val="00076642"/>
    <w:rsid w:val="00076648"/>
    <w:rsid w:val="00076E38"/>
    <w:rsid w:val="00076EEC"/>
    <w:rsid w:val="000773DE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0DF3"/>
    <w:rsid w:val="000B1555"/>
    <w:rsid w:val="000B1A44"/>
    <w:rsid w:val="000B1A66"/>
    <w:rsid w:val="000B1BEB"/>
    <w:rsid w:val="000B2176"/>
    <w:rsid w:val="000B22FE"/>
    <w:rsid w:val="000B3C76"/>
    <w:rsid w:val="000B3EF3"/>
    <w:rsid w:val="000B4332"/>
    <w:rsid w:val="000B47E6"/>
    <w:rsid w:val="000B73FB"/>
    <w:rsid w:val="000B7458"/>
    <w:rsid w:val="000B76AA"/>
    <w:rsid w:val="000B78CE"/>
    <w:rsid w:val="000C0099"/>
    <w:rsid w:val="000C01FC"/>
    <w:rsid w:val="000C051A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0D83"/>
    <w:rsid w:val="000D1672"/>
    <w:rsid w:val="000D261B"/>
    <w:rsid w:val="000D33FD"/>
    <w:rsid w:val="000D35C0"/>
    <w:rsid w:val="000D678F"/>
    <w:rsid w:val="000E013A"/>
    <w:rsid w:val="000E466F"/>
    <w:rsid w:val="000E6234"/>
    <w:rsid w:val="000E7AF0"/>
    <w:rsid w:val="000F1212"/>
    <w:rsid w:val="000F136A"/>
    <w:rsid w:val="000F250C"/>
    <w:rsid w:val="000F31BE"/>
    <w:rsid w:val="000F3F04"/>
    <w:rsid w:val="000F4B08"/>
    <w:rsid w:val="000F54C7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0B9"/>
    <w:rsid w:val="001207B3"/>
    <w:rsid w:val="00120BEA"/>
    <w:rsid w:val="00120F7D"/>
    <w:rsid w:val="00121ADB"/>
    <w:rsid w:val="00121B7A"/>
    <w:rsid w:val="00121E00"/>
    <w:rsid w:val="00122B6E"/>
    <w:rsid w:val="00122B6F"/>
    <w:rsid w:val="00124101"/>
    <w:rsid w:val="001244E2"/>
    <w:rsid w:val="0012468A"/>
    <w:rsid w:val="00124ADC"/>
    <w:rsid w:val="001250AE"/>
    <w:rsid w:val="00126EFF"/>
    <w:rsid w:val="00132382"/>
    <w:rsid w:val="001331A1"/>
    <w:rsid w:val="00133CF4"/>
    <w:rsid w:val="00135594"/>
    <w:rsid w:val="001359F6"/>
    <w:rsid w:val="00135DEF"/>
    <w:rsid w:val="00137635"/>
    <w:rsid w:val="00137852"/>
    <w:rsid w:val="00140E06"/>
    <w:rsid w:val="0014589F"/>
    <w:rsid w:val="00146B3F"/>
    <w:rsid w:val="00151645"/>
    <w:rsid w:val="00151F23"/>
    <w:rsid w:val="001524F8"/>
    <w:rsid w:val="0015283A"/>
    <w:rsid w:val="00153545"/>
    <w:rsid w:val="00154A97"/>
    <w:rsid w:val="001562F5"/>
    <w:rsid w:val="00156851"/>
    <w:rsid w:val="00156E42"/>
    <w:rsid w:val="0016094A"/>
    <w:rsid w:val="00160BCE"/>
    <w:rsid w:val="00161C95"/>
    <w:rsid w:val="00161FF5"/>
    <w:rsid w:val="00163539"/>
    <w:rsid w:val="00163672"/>
    <w:rsid w:val="001638DF"/>
    <w:rsid w:val="00163D3A"/>
    <w:rsid w:val="001642B0"/>
    <w:rsid w:val="00165098"/>
    <w:rsid w:val="00165630"/>
    <w:rsid w:val="00165F3A"/>
    <w:rsid w:val="00165F8A"/>
    <w:rsid w:val="001667B4"/>
    <w:rsid w:val="00167EDB"/>
    <w:rsid w:val="001702C3"/>
    <w:rsid w:val="00170B2C"/>
    <w:rsid w:val="00170CE3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33F0"/>
    <w:rsid w:val="00183888"/>
    <w:rsid w:val="00186E1D"/>
    <w:rsid w:val="00187730"/>
    <w:rsid w:val="00187C62"/>
    <w:rsid w:val="00187D20"/>
    <w:rsid w:val="00190E96"/>
    <w:rsid w:val="00190F63"/>
    <w:rsid w:val="001929DB"/>
    <w:rsid w:val="001934A1"/>
    <w:rsid w:val="00193BD4"/>
    <w:rsid w:val="001958B8"/>
    <w:rsid w:val="00195B95"/>
    <w:rsid w:val="00195F1D"/>
    <w:rsid w:val="00196EBC"/>
    <w:rsid w:val="001974A2"/>
    <w:rsid w:val="001A14DA"/>
    <w:rsid w:val="001A1598"/>
    <w:rsid w:val="001A175B"/>
    <w:rsid w:val="001A1D64"/>
    <w:rsid w:val="001A376C"/>
    <w:rsid w:val="001A3A2E"/>
    <w:rsid w:val="001A6A87"/>
    <w:rsid w:val="001A7204"/>
    <w:rsid w:val="001A7B46"/>
    <w:rsid w:val="001B4B37"/>
    <w:rsid w:val="001B5BDB"/>
    <w:rsid w:val="001B63A9"/>
    <w:rsid w:val="001B6E54"/>
    <w:rsid w:val="001B6FE5"/>
    <w:rsid w:val="001B7690"/>
    <w:rsid w:val="001C0798"/>
    <w:rsid w:val="001C0A98"/>
    <w:rsid w:val="001C0DBD"/>
    <w:rsid w:val="001C1152"/>
    <w:rsid w:val="001C1680"/>
    <w:rsid w:val="001C2461"/>
    <w:rsid w:val="001C2866"/>
    <w:rsid w:val="001C29D7"/>
    <w:rsid w:val="001C4CA4"/>
    <w:rsid w:val="001C62D8"/>
    <w:rsid w:val="001C6AE6"/>
    <w:rsid w:val="001C6D07"/>
    <w:rsid w:val="001C6F75"/>
    <w:rsid w:val="001D00B5"/>
    <w:rsid w:val="001D1484"/>
    <w:rsid w:val="001D1746"/>
    <w:rsid w:val="001D375D"/>
    <w:rsid w:val="001D3F8F"/>
    <w:rsid w:val="001D446E"/>
    <w:rsid w:val="001D54C6"/>
    <w:rsid w:val="001D5FC7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EE3"/>
    <w:rsid w:val="001E5D7F"/>
    <w:rsid w:val="001E6287"/>
    <w:rsid w:val="001E67D9"/>
    <w:rsid w:val="001E6F59"/>
    <w:rsid w:val="001E701E"/>
    <w:rsid w:val="001E7D18"/>
    <w:rsid w:val="001F047E"/>
    <w:rsid w:val="001F0E50"/>
    <w:rsid w:val="001F2DEB"/>
    <w:rsid w:val="001F3624"/>
    <w:rsid w:val="001F3F2C"/>
    <w:rsid w:val="001F45DB"/>
    <w:rsid w:val="001F4BE2"/>
    <w:rsid w:val="001F61C5"/>
    <w:rsid w:val="001F63BC"/>
    <w:rsid w:val="001F750A"/>
    <w:rsid w:val="001F78DF"/>
    <w:rsid w:val="001F7EA5"/>
    <w:rsid w:val="00201ADE"/>
    <w:rsid w:val="00202A79"/>
    <w:rsid w:val="00202C85"/>
    <w:rsid w:val="002032F8"/>
    <w:rsid w:val="00206050"/>
    <w:rsid w:val="00211238"/>
    <w:rsid w:val="00212F82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19C"/>
    <w:rsid w:val="00226FF7"/>
    <w:rsid w:val="00227201"/>
    <w:rsid w:val="002275F8"/>
    <w:rsid w:val="0023000C"/>
    <w:rsid w:val="002312B8"/>
    <w:rsid w:val="00231640"/>
    <w:rsid w:val="00231DF7"/>
    <w:rsid w:val="00232DDB"/>
    <w:rsid w:val="00233C23"/>
    <w:rsid w:val="00233C9C"/>
    <w:rsid w:val="002340B1"/>
    <w:rsid w:val="00234FE0"/>
    <w:rsid w:val="002354D7"/>
    <w:rsid w:val="00236183"/>
    <w:rsid w:val="00237339"/>
    <w:rsid w:val="00237B89"/>
    <w:rsid w:val="00237CD5"/>
    <w:rsid w:val="0024054C"/>
    <w:rsid w:val="002407BF"/>
    <w:rsid w:val="00241139"/>
    <w:rsid w:val="00241319"/>
    <w:rsid w:val="00241440"/>
    <w:rsid w:val="002416A4"/>
    <w:rsid w:val="00241DCE"/>
    <w:rsid w:val="00242A84"/>
    <w:rsid w:val="00243A0E"/>
    <w:rsid w:val="00243FE8"/>
    <w:rsid w:val="0024630C"/>
    <w:rsid w:val="00246D07"/>
    <w:rsid w:val="00247771"/>
    <w:rsid w:val="00251EA3"/>
    <w:rsid w:val="0025305A"/>
    <w:rsid w:val="00253E5F"/>
    <w:rsid w:val="0025657A"/>
    <w:rsid w:val="00256A5C"/>
    <w:rsid w:val="002611E2"/>
    <w:rsid w:val="00263A3C"/>
    <w:rsid w:val="0026568B"/>
    <w:rsid w:val="00265B4D"/>
    <w:rsid w:val="00266C11"/>
    <w:rsid w:val="00266EBB"/>
    <w:rsid w:val="00267A55"/>
    <w:rsid w:val="00267AF8"/>
    <w:rsid w:val="00270B4E"/>
    <w:rsid w:val="002718CE"/>
    <w:rsid w:val="00273325"/>
    <w:rsid w:val="00273C28"/>
    <w:rsid w:val="00273CCA"/>
    <w:rsid w:val="00274BA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865A3"/>
    <w:rsid w:val="00287DAF"/>
    <w:rsid w:val="00290AFD"/>
    <w:rsid w:val="0029118D"/>
    <w:rsid w:val="00291C53"/>
    <w:rsid w:val="00292397"/>
    <w:rsid w:val="00292923"/>
    <w:rsid w:val="00295BFD"/>
    <w:rsid w:val="00296BA8"/>
    <w:rsid w:val="002971C2"/>
    <w:rsid w:val="00297A84"/>
    <w:rsid w:val="002A138D"/>
    <w:rsid w:val="002A1F7C"/>
    <w:rsid w:val="002A2AD1"/>
    <w:rsid w:val="002A3876"/>
    <w:rsid w:val="002A5FF6"/>
    <w:rsid w:val="002A64B8"/>
    <w:rsid w:val="002A793A"/>
    <w:rsid w:val="002B032B"/>
    <w:rsid w:val="002B1213"/>
    <w:rsid w:val="002B1ED7"/>
    <w:rsid w:val="002B3C9E"/>
    <w:rsid w:val="002B3F7C"/>
    <w:rsid w:val="002B5565"/>
    <w:rsid w:val="002B675C"/>
    <w:rsid w:val="002B691F"/>
    <w:rsid w:val="002B7614"/>
    <w:rsid w:val="002C071A"/>
    <w:rsid w:val="002C0C52"/>
    <w:rsid w:val="002C33FA"/>
    <w:rsid w:val="002C406E"/>
    <w:rsid w:val="002C467F"/>
    <w:rsid w:val="002C4858"/>
    <w:rsid w:val="002C6183"/>
    <w:rsid w:val="002C6777"/>
    <w:rsid w:val="002C7547"/>
    <w:rsid w:val="002D05B4"/>
    <w:rsid w:val="002D28C7"/>
    <w:rsid w:val="002D2CCA"/>
    <w:rsid w:val="002D34B2"/>
    <w:rsid w:val="002D3507"/>
    <w:rsid w:val="002D643B"/>
    <w:rsid w:val="002D66D2"/>
    <w:rsid w:val="002D69F6"/>
    <w:rsid w:val="002E21F0"/>
    <w:rsid w:val="002E3C9B"/>
    <w:rsid w:val="002E3F42"/>
    <w:rsid w:val="002E6398"/>
    <w:rsid w:val="002E6C4C"/>
    <w:rsid w:val="002E72DB"/>
    <w:rsid w:val="002E734E"/>
    <w:rsid w:val="002E775B"/>
    <w:rsid w:val="002E77D2"/>
    <w:rsid w:val="002E783A"/>
    <w:rsid w:val="002E7926"/>
    <w:rsid w:val="002F01A0"/>
    <w:rsid w:val="002F0726"/>
    <w:rsid w:val="002F0791"/>
    <w:rsid w:val="002F0794"/>
    <w:rsid w:val="002F18E4"/>
    <w:rsid w:val="002F208D"/>
    <w:rsid w:val="002F231C"/>
    <w:rsid w:val="002F25A0"/>
    <w:rsid w:val="002F28D2"/>
    <w:rsid w:val="002F501F"/>
    <w:rsid w:val="002F6FC5"/>
    <w:rsid w:val="002F7632"/>
    <w:rsid w:val="002F770C"/>
    <w:rsid w:val="002F7742"/>
    <w:rsid w:val="00300F78"/>
    <w:rsid w:val="00301B4A"/>
    <w:rsid w:val="003038D3"/>
    <w:rsid w:val="0030485E"/>
    <w:rsid w:val="0030560C"/>
    <w:rsid w:val="00306731"/>
    <w:rsid w:val="00306FAD"/>
    <w:rsid w:val="0031018B"/>
    <w:rsid w:val="00311600"/>
    <w:rsid w:val="00311DBC"/>
    <w:rsid w:val="003125E5"/>
    <w:rsid w:val="00312CA5"/>
    <w:rsid w:val="00315B84"/>
    <w:rsid w:val="00315FAB"/>
    <w:rsid w:val="00316177"/>
    <w:rsid w:val="0031640D"/>
    <w:rsid w:val="00316788"/>
    <w:rsid w:val="003220B9"/>
    <w:rsid w:val="00322A7D"/>
    <w:rsid w:val="0032457E"/>
    <w:rsid w:val="0032521D"/>
    <w:rsid w:val="00327BD2"/>
    <w:rsid w:val="00330AE3"/>
    <w:rsid w:val="003312F5"/>
    <w:rsid w:val="00331B35"/>
    <w:rsid w:val="00331BCC"/>
    <w:rsid w:val="003324EC"/>
    <w:rsid w:val="00332B66"/>
    <w:rsid w:val="00332C04"/>
    <w:rsid w:val="00332C6E"/>
    <w:rsid w:val="00333549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471DD"/>
    <w:rsid w:val="00350798"/>
    <w:rsid w:val="0035197B"/>
    <w:rsid w:val="00351B6C"/>
    <w:rsid w:val="003526B9"/>
    <w:rsid w:val="003546D3"/>
    <w:rsid w:val="003549C4"/>
    <w:rsid w:val="00354F75"/>
    <w:rsid w:val="00355169"/>
    <w:rsid w:val="00356259"/>
    <w:rsid w:val="00356773"/>
    <w:rsid w:val="0035713B"/>
    <w:rsid w:val="00357C2E"/>
    <w:rsid w:val="0036158C"/>
    <w:rsid w:val="003633FC"/>
    <w:rsid w:val="00365A6F"/>
    <w:rsid w:val="00366044"/>
    <w:rsid w:val="00366429"/>
    <w:rsid w:val="00370EDD"/>
    <w:rsid w:val="00372A77"/>
    <w:rsid w:val="00372CFF"/>
    <w:rsid w:val="00374312"/>
    <w:rsid w:val="0037498A"/>
    <w:rsid w:val="003749DD"/>
    <w:rsid w:val="00374E19"/>
    <w:rsid w:val="00375106"/>
    <w:rsid w:val="00375853"/>
    <w:rsid w:val="0037590C"/>
    <w:rsid w:val="003760F4"/>
    <w:rsid w:val="00376A34"/>
    <w:rsid w:val="00380AE4"/>
    <w:rsid w:val="00381030"/>
    <w:rsid w:val="00381AE6"/>
    <w:rsid w:val="003826F9"/>
    <w:rsid w:val="003837E9"/>
    <w:rsid w:val="00383E65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0D4D"/>
    <w:rsid w:val="003A282E"/>
    <w:rsid w:val="003A2F06"/>
    <w:rsid w:val="003A3212"/>
    <w:rsid w:val="003A3E57"/>
    <w:rsid w:val="003A3F5D"/>
    <w:rsid w:val="003A3FF2"/>
    <w:rsid w:val="003A4648"/>
    <w:rsid w:val="003A4842"/>
    <w:rsid w:val="003A6151"/>
    <w:rsid w:val="003A6714"/>
    <w:rsid w:val="003A67AB"/>
    <w:rsid w:val="003A6BFC"/>
    <w:rsid w:val="003A6F7A"/>
    <w:rsid w:val="003A7435"/>
    <w:rsid w:val="003A74CA"/>
    <w:rsid w:val="003A79A8"/>
    <w:rsid w:val="003B1432"/>
    <w:rsid w:val="003B25D7"/>
    <w:rsid w:val="003B2FB8"/>
    <w:rsid w:val="003B5F5A"/>
    <w:rsid w:val="003B6487"/>
    <w:rsid w:val="003B72B1"/>
    <w:rsid w:val="003C06EB"/>
    <w:rsid w:val="003C2250"/>
    <w:rsid w:val="003C4C66"/>
    <w:rsid w:val="003C4D1D"/>
    <w:rsid w:val="003C5619"/>
    <w:rsid w:val="003C5DDA"/>
    <w:rsid w:val="003D011A"/>
    <w:rsid w:val="003D2A52"/>
    <w:rsid w:val="003D3509"/>
    <w:rsid w:val="003D6181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6CB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13C3"/>
    <w:rsid w:val="0040151C"/>
    <w:rsid w:val="00402A41"/>
    <w:rsid w:val="00402A45"/>
    <w:rsid w:val="00402DC5"/>
    <w:rsid w:val="004032D1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4BBB"/>
    <w:rsid w:val="004161B6"/>
    <w:rsid w:val="00416AD1"/>
    <w:rsid w:val="00417F26"/>
    <w:rsid w:val="00420F40"/>
    <w:rsid w:val="004223BB"/>
    <w:rsid w:val="0042402D"/>
    <w:rsid w:val="00425F70"/>
    <w:rsid w:val="00426BD4"/>
    <w:rsid w:val="00430065"/>
    <w:rsid w:val="00430475"/>
    <w:rsid w:val="00430EF7"/>
    <w:rsid w:val="00431C53"/>
    <w:rsid w:val="00432BC9"/>
    <w:rsid w:val="0043383A"/>
    <w:rsid w:val="00434280"/>
    <w:rsid w:val="00434D52"/>
    <w:rsid w:val="00435098"/>
    <w:rsid w:val="00435540"/>
    <w:rsid w:val="00435E07"/>
    <w:rsid w:val="0043621A"/>
    <w:rsid w:val="00436C00"/>
    <w:rsid w:val="0044021C"/>
    <w:rsid w:val="00440249"/>
    <w:rsid w:val="0044159C"/>
    <w:rsid w:val="004428A8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302A"/>
    <w:rsid w:val="00455407"/>
    <w:rsid w:val="004603E3"/>
    <w:rsid w:val="00461E7B"/>
    <w:rsid w:val="00462AF2"/>
    <w:rsid w:val="00462F19"/>
    <w:rsid w:val="004632A1"/>
    <w:rsid w:val="00463B7D"/>
    <w:rsid w:val="00464082"/>
    <w:rsid w:val="00464772"/>
    <w:rsid w:val="004649B5"/>
    <w:rsid w:val="00465C46"/>
    <w:rsid w:val="00470670"/>
    <w:rsid w:val="00470C18"/>
    <w:rsid w:val="0047491A"/>
    <w:rsid w:val="00474E5A"/>
    <w:rsid w:val="00476FA6"/>
    <w:rsid w:val="00480306"/>
    <w:rsid w:val="00480F31"/>
    <w:rsid w:val="0048157E"/>
    <w:rsid w:val="00483A3A"/>
    <w:rsid w:val="00485970"/>
    <w:rsid w:val="00490B00"/>
    <w:rsid w:val="00491DBE"/>
    <w:rsid w:val="004942D6"/>
    <w:rsid w:val="00495FD6"/>
    <w:rsid w:val="00496AB1"/>
    <w:rsid w:val="00496BA1"/>
    <w:rsid w:val="00496CC2"/>
    <w:rsid w:val="00497F30"/>
    <w:rsid w:val="004A082B"/>
    <w:rsid w:val="004A08D0"/>
    <w:rsid w:val="004A0934"/>
    <w:rsid w:val="004A2C16"/>
    <w:rsid w:val="004A30E8"/>
    <w:rsid w:val="004A319B"/>
    <w:rsid w:val="004A394A"/>
    <w:rsid w:val="004A470F"/>
    <w:rsid w:val="004A4F33"/>
    <w:rsid w:val="004A6EAD"/>
    <w:rsid w:val="004A7D13"/>
    <w:rsid w:val="004B05B4"/>
    <w:rsid w:val="004B0EF5"/>
    <w:rsid w:val="004B1243"/>
    <w:rsid w:val="004B5C93"/>
    <w:rsid w:val="004B5CEF"/>
    <w:rsid w:val="004C0E8A"/>
    <w:rsid w:val="004C6EA3"/>
    <w:rsid w:val="004D0C28"/>
    <w:rsid w:val="004D0F4D"/>
    <w:rsid w:val="004D1990"/>
    <w:rsid w:val="004D4DDC"/>
    <w:rsid w:val="004D5C68"/>
    <w:rsid w:val="004D74D7"/>
    <w:rsid w:val="004D7BB2"/>
    <w:rsid w:val="004D7E92"/>
    <w:rsid w:val="004E11D1"/>
    <w:rsid w:val="004E28AC"/>
    <w:rsid w:val="004E2C4B"/>
    <w:rsid w:val="004E2FBE"/>
    <w:rsid w:val="004E3D1A"/>
    <w:rsid w:val="004E45C6"/>
    <w:rsid w:val="004E4627"/>
    <w:rsid w:val="004E4DD4"/>
    <w:rsid w:val="004E64C7"/>
    <w:rsid w:val="004E6D67"/>
    <w:rsid w:val="004E7FB3"/>
    <w:rsid w:val="004F3677"/>
    <w:rsid w:val="004F6435"/>
    <w:rsid w:val="004F6E4C"/>
    <w:rsid w:val="004F76C6"/>
    <w:rsid w:val="005006B9"/>
    <w:rsid w:val="00501584"/>
    <w:rsid w:val="0050181C"/>
    <w:rsid w:val="00501C54"/>
    <w:rsid w:val="00501FE6"/>
    <w:rsid w:val="00502536"/>
    <w:rsid w:val="0050359E"/>
    <w:rsid w:val="00503CDD"/>
    <w:rsid w:val="00503E9B"/>
    <w:rsid w:val="00505352"/>
    <w:rsid w:val="005055AB"/>
    <w:rsid w:val="00505804"/>
    <w:rsid w:val="00506107"/>
    <w:rsid w:val="0050611B"/>
    <w:rsid w:val="00506430"/>
    <w:rsid w:val="0050669E"/>
    <w:rsid w:val="00506DA1"/>
    <w:rsid w:val="00507018"/>
    <w:rsid w:val="0051085C"/>
    <w:rsid w:val="00511024"/>
    <w:rsid w:val="0051118E"/>
    <w:rsid w:val="00511C7D"/>
    <w:rsid w:val="00511DF3"/>
    <w:rsid w:val="00513699"/>
    <w:rsid w:val="005140A2"/>
    <w:rsid w:val="00516A9C"/>
    <w:rsid w:val="00516B13"/>
    <w:rsid w:val="0051701F"/>
    <w:rsid w:val="005171AA"/>
    <w:rsid w:val="00517D76"/>
    <w:rsid w:val="00520179"/>
    <w:rsid w:val="00523479"/>
    <w:rsid w:val="00526B6A"/>
    <w:rsid w:val="00526C66"/>
    <w:rsid w:val="00527560"/>
    <w:rsid w:val="0052799B"/>
    <w:rsid w:val="00531753"/>
    <w:rsid w:val="0053553E"/>
    <w:rsid w:val="00535599"/>
    <w:rsid w:val="005402AC"/>
    <w:rsid w:val="00540DBC"/>
    <w:rsid w:val="005415DC"/>
    <w:rsid w:val="00544C35"/>
    <w:rsid w:val="00544ED8"/>
    <w:rsid w:val="00546EA2"/>
    <w:rsid w:val="00550118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2827"/>
    <w:rsid w:val="00562AEB"/>
    <w:rsid w:val="005633F9"/>
    <w:rsid w:val="00564969"/>
    <w:rsid w:val="00564B10"/>
    <w:rsid w:val="0056766A"/>
    <w:rsid w:val="00567DAD"/>
    <w:rsid w:val="005701A2"/>
    <w:rsid w:val="005745E7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28ED"/>
    <w:rsid w:val="0059368F"/>
    <w:rsid w:val="0059399B"/>
    <w:rsid w:val="00593BBD"/>
    <w:rsid w:val="00594294"/>
    <w:rsid w:val="00595878"/>
    <w:rsid w:val="00595A0D"/>
    <w:rsid w:val="0059620A"/>
    <w:rsid w:val="005966A3"/>
    <w:rsid w:val="0059798F"/>
    <w:rsid w:val="005A0E40"/>
    <w:rsid w:val="005A1946"/>
    <w:rsid w:val="005A2435"/>
    <w:rsid w:val="005A255B"/>
    <w:rsid w:val="005A25FA"/>
    <w:rsid w:val="005A31E9"/>
    <w:rsid w:val="005A362C"/>
    <w:rsid w:val="005A3DD1"/>
    <w:rsid w:val="005A781E"/>
    <w:rsid w:val="005A7FF0"/>
    <w:rsid w:val="005B2DC2"/>
    <w:rsid w:val="005B4267"/>
    <w:rsid w:val="005B43EF"/>
    <w:rsid w:val="005B479B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43E"/>
    <w:rsid w:val="005C7C82"/>
    <w:rsid w:val="005D0385"/>
    <w:rsid w:val="005D1DD3"/>
    <w:rsid w:val="005D434D"/>
    <w:rsid w:val="005D4E2E"/>
    <w:rsid w:val="005D5865"/>
    <w:rsid w:val="005D7383"/>
    <w:rsid w:val="005E0712"/>
    <w:rsid w:val="005E073A"/>
    <w:rsid w:val="005E0A77"/>
    <w:rsid w:val="005E17B3"/>
    <w:rsid w:val="005E1DD1"/>
    <w:rsid w:val="005E3077"/>
    <w:rsid w:val="005E3DC3"/>
    <w:rsid w:val="005E4362"/>
    <w:rsid w:val="005E59DA"/>
    <w:rsid w:val="005E5E5A"/>
    <w:rsid w:val="005E6BDD"/>
    <w:rsid w:val="005F11AB"/>
    <w:rsid w:val="005F1B3B"/>
    <w:rsid w:val="005F1BAB"/>
    <w:rsid w:val="005F1D6D"/>
    <w:rsid w:val="005F2CD6"/>
    <w:rsid w:val="005F3758"/>
    <w:rsid w:val="005F5543"/>
    <w:rsid w:val="005F5561"/>
    <w:rsid w:val="005F5958"/>
    <w:rsid w:val="005F6173"/>
    <w:rsid w:val="005F7001"/>
    <w:rsid w:val="005F7371"/>
    <w:rsid w:val="006012AE"/>
    <w:rsid w:val="00601C3C"/>
    <w:rsid w:val="00603B78"/>
    <w:rsid w:val="00604C1B"/>
    <w:rsid w:val="00606F7F"/>
    <w:rsid w:val="006070DC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18D6"/>
    <w:rsid w:val="00622009"/>
    <w:rsid w:val="00623AA4"/>
    <w:rsid w:val="00626C94"/>
    <w:rsid w:val="0063039A"/>
    <w:rsid w:val="00630605"/>
    <w:rsid w:val="00630A8C"/>
    <w:rsid w:val="00630D98"/>
    <w:rsid w:val="006316B3"/>
    <w:rsid w:val="00631B99"/>
    <w:rsid w:val="00632718"/>
    <w:rsid w:val="00632E9A"/>
    <w:rsid w:val="006337FB"/>
    <w:rsid w:val="00634CA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65E"/>
    <w:rsid w:val="00644DB6"/>
    <w:rsid w:val="00644F1A"/>
    <w:rsid w:val="00645148"/>
    <w:rsid w:val="00646473"/>
    <w:rsid w:val="00646A28"/>
    <w:rsid w:val="00646D00"/>
    <w:rsid w:val="006477DE"/>
    <w:rsid w:val="00647FF7"/>
    <w:rsid w:val="00651404"/>
    <w:rsid w:val="00651781"/>
    <w:rsid w:val="0065186D"/>
    <w:rsid w:val="00652249"/>
    <w:rsid w:val="00653722"/>
    <w:rsid w:val="006540BF"/>
    <w:rsid w:val="006546BC"/>
    <w:rsid w:val="00656027"/>
    <w:rsid w:val="00661B47"/>
    <w:rsid w:val="00662748"/>
    <w:rsid w:val="00662EF8"/>
    <w:rsid w:val="00663905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58B"/>
    <w:rsid w:val="00675A3B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67FC"/>
    <w:rsid w:val="006871B9"/>
    <w:rsid w:val="00687753"/>
    <w:rsid w:val="0069046F"/>
    <w:rsid w:val="006908E2"/>
    <w:rsid w:val="00690DB3"/>
    <w:rsid w:val="00690F26"/>
    <w:rsid w:val="00691670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2773"/>
    <w:rsid w:val="006B30D4"/>
    <w:rsid w:val="006B330A"/>
    <w:rsid w:val="006B4154"/>
    <w:rsid w:val="006B6EF2"/>
    <w:rsid w:val="006B6F4D"/>
    <w:rsid w:val="006B7510"/>
    <w:rsid w:val="006C0790"/>
    <w:rsid w:val="006C0A4E"/>
    <w:rsid w:val="006C1252"/>
    <w:rsid w:val="006C14E3"/>
    <w:rsid w:val="006C1D46"/>
    <w:rsid w:val="006C2718"/>
    <w:rsid w:val="006C4134"/>
    <w:rsid w:val="006C4B98"/>
    <w:rsid w:val="006C4DAC"/>
    <w:rsid w:val="006C568C"/>
    <w:rsid w:val="006C587A"/>
    <w:rsid w:val="006C5883"/>
    <w:rsid w:val="006C5C57"/>
    <w:rsid w:val="006C659A"/>
    <w:rsid w:val="006D1BB1"/>
    <w:rsid w:val="006D2E23"/>
    <w:rsid w:val="006D432B"/>
    <w:rsid w:val="006D5944"/>
    <w:rsid w:val="006D5CE9"/>
    <w:rsid w:val="006D67D0"/>
    <w:rsid w:val="006D6E3C"/>
    <w:rsid w:val="006D735D"/>
    <w:rsid w:val="006D7733"/>
    <w:rsid w:val="006E1CA3"/>
    <w:rsid w:val="006E229B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08D0"/>
    <w:rsid w:val="006F250F"/>
    <w:rsid w:val="006F3996"/>
    <w:rsid w:val="006F5013"/>
    <w:rsid w:val="006F5712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0F62"/>
    <w:rsid w:val="00711A67"/>
    <w:rsid w:val="00711B1D"/>
    <w:rsid w:val="0071215D"/>
    <w:rsid w:val="0071298D"/>
    <w:rsid w:val="007149D8"/>
    <w:rsid w:val="00715F02"/>
    <w:rsid w:val="00717C21"/>
    <w:rsid w:val="00720043"/>
    <w:rsid w:val="007211D3"/>
    <w:rsid w:val="007215A6"/>
    <w:rsid w:val="00722BD8"/>
    <w:rsid w:val="0072463E"/>
    <w:rsid w:val="00725CE7"/>
    <w:rsid w:val="00730CB8"/>
    <w:rsid w:val="00732287"/>
    <w:rsid w:val="00733FFC"/>
    <w:rsid w:val="007373E3"/>
    <w:rsid w:val="00737E02"/>
    <w:rsid w:val="00740963"/>
    <w:rsid w:val="00740CF6"/>
    <w:rsid w:val="007419B9"/>
    <w:rsid w:val="00742FC0"/>
    <w:rsid w:val="00743097"/>
    <w:rsid w:val="00743C7F"/>
    <w:rsid w:val="0074462E"/>
    <w:rsid w:val="007451C6"/>
    <w:rsid w:val="00745700"/>
    <w:rsid w:val="007458C2"/>
    <w:rsid w:val="00745B6D"/>
    <w:rsid w:val="0074653D"/>
    <w:rsid w:val="00746CB5"/>
    <w:rsid w:val="00751694"/>
    <w:rsid w:val="00752717"/>
    <w:rsid w:val="007528B9"/>
    <w:rsid w:val="00752BE2"/>
    <w:rsid w:val="00753762"/>
    <w:rsid w:val="007543DE"/>
    <w:rsid w:val="007553FF"/>
    <w:rsid w:val="0075593B"/>
    <w:rsid w:val="00756C99"/>
    <w:rsid w:val="007579A5"/>
    <w:rsid w:val="00760253"/>
    <w:rsid w:val="007602E8"/>
    <w:rsid w:val="00761307"/>
    <w:rsid w:val="00761546"/>
    <w:rsid w:val="00762743"/>
    <w:rsid w:val="007631D4"/>
    <w:rsid w:val="00764D9D"/>
    <w:rsid w:val="00765168"/>
    <w:rsid w:val="00765D47"/>
    <w:rsid w:val="00765E76"/>
    <w:rsid w:val="0077020F"/>
    <w:rsid w:val="007732AE"/>
    <w:rsid w:val="007739C5"/>
    <w:rsid w:val="00773E7D"/>
    <w:rsid w:val="00775561"/>
    <w:rsid w:val="007776E3"/>
    <w:rsid w:val="00777DA9"/>
    <w:rsid w:val="007812EE"/>
    <w:rsid w:val="00781DD6"/>
    <w:rsid w:val="00781F81"/>
    <w:rsid w:val="007829C0"/>
    <w:rsid w:val="00782E1D"/>
    <w:rsid w:val="007859DD"/>
    <w:rsid w:val="0078638C"/>
    <w:rsid w:val="00790EC0"/>
    <w:rsid w:val="007915F2"/>
    <w:rsid w:val="007928B0"/>
    <w:rsid w:val="00792BEC"/>
    <w:rsid w:val="00793A66"/>
    <w:rsid w:val="007953FD"/>
    <w:rsid w:val="007956CB"/>
    <w:rsid w:val="00795B7D"/>
    <w:rsid w:val="00796A40"/>
    <w:rsid w:val="00796C4B"/>
    <w:rsid w:val="00797CAE"/>
    <w:rsid w:val="007A0E29"/>
    <w:rsid w:val="007A0EE0"/>
    <w:rsid w:val="007A17B1"/>
    <w:rsid w:val="007A1A0C"/>
    <w:rsid w:val="007A1E7D"/>
    <w:rsid w:val="007A200B"/>
    <w:rsid w:val="007A430C"/>
    <w:rsid w:val="007A4C4A"/>
    <w:rsid w:val="007A5A7B"/>
    <w:rsid w:val="007A600A"/>
    <w:rsid w:val="007A6094"/>
    <w:rsid w:val="007B0775"/>
    <w:rsid w:val="007B14C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6716"/>
    <w:rsid w:val="007B714F"/>
    <w:rsid w:val="007B7D5B"/>
    <w:rsid w:val="007C05EA"/>
    <w:rsid w:val="007C0675"/>
    <w:rsid w:val="007C3734"/>
    <w:rsid w:val="007C3795"/>
    <w:rsid w:val="007C4C5D"/>
    <w:rsid w:val="007C4FDF"/>
    <w:rsid w:val="007C626C"/>
    <w:rsid w:val="007C7D57"/>
    <w:rsid w:val="007D1D3E"/>
    <w:rsid w:val="007D266C"/>
    <w:rsid w:val="007D3566"/>
    <w:rsid w:val="007D4391"/>
    <w:rsid w:val="007D4C50"/>
    <w:rsid w:val="007D4E5E"/>
    <w:rsid w:val="007D5700"/>
    <w:rsid w:val="007E0557"/>
    <w:rsid w:val="007E0C4E"/>
    <w:rsid w:val="007E1583"/>
    <w:rsid w:val="007E1BAB"/>
    <w:rsid w:val="007E24DF"/>
    <w:rsid w:val="007E2A6B"/>
    <w:rsid w:val="007E2DA5"/>
    <w:rsid w:val="007E3344"/>
    <w:rsid w:val="007E41AA"/>
    <w:rsid w:val="007E4F18"/>
    <w:rsid w:val="007E5672"/>
    <w:rsid w:val="007E63E0"/>
    <w:rsid w:val="007E6548"/>
    <w:rsid w:val="007E659F"/>
    <w:rsid w:val="007E65A8"/>
    <w:rsid w:val="007F03CC"/>
    <w:rsid w:val="007F14E6"/>
    <w:rsid w:val="007F291D"/>
    <w:rsid w:val="007F4323"/>
    <w:rsid w:val="007F55AE"/>
    <w:rsid w:val="007F6E97"/>
    <w:rsid w:val="007F7880"/>
    <w:rsid w:val="0080067C"/>
    <w:rsid w:val="00800FF8"/>
    <w:rsid w:val="00802396"/>
    <w:rsid w:val="00802C8B"/>
    <w:rsid w:val="00803FE1"/>
    <w:rsid w:val="008049FE"/>
    <w:rsid w:val="008074B2"/>
    <w:rsid w:val="00810357"/>
    <w:rsid w:val="00811579"/>
    <w:rsid w:val="008120BF"/>
    <w:rsid w:val="00813232"/>
    <w:rsid w:val="008141FB"/>
    <w:rsid w:val="00814DC2"/>
    <w:rsid w:val="00816006"/>
    <w:rsid w:val="008165A6"/>
    <w:rsid w:val="00817E7F"/>
    <w:rsid w:val="00820204"/>
    <w:rsid w:val="008202B8"/>
    <w:rsid w:val="0082120F"/>
    <w:rsid w:val="00821562"/>
    <w:rsid w:val="008224B0"/>
    <w:rsid w:val="0082430C"/>
    <w:rsid w:val="00824CE7"/>
    <w:rsid w:val="0082546C"/>
    <w:rsid w:val="008255BB"/>
    <w:rsid w:val="00826BAD"/>
    <w:rsid w:val="00830273"/>
    <w:rsid w:val="00830566"/>
    <w:rsid w:val="00830912"/>
    <w:rsid w:val="00831529"/>
    <w:rsid w:val="00832983"/>
    <w:rsid w:val="00832B37"/>
    <w:rsid w:val="008333F7"/>
    <w:rsid w:val="008335FC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3E78"/>
    <w:rsid w:val="0084423E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4F98"/>
    <w:rsid w:val="00855BFF"/>
    <w:rsid w:val="008564FA"/>
    <w:rsid w:val="00856590"/>
    <w:rsid w:val="00856C3E"/>
    <w:rsid w:val="00857060"/>
    <w:rsid w:val="00857603"/>
    <w:rsid w:val="0085763D"/>
    <w:rsid w:val="00860F1F"/>
    <w:rsid w:val="008610F0"/>
    <w:rsid w:val="00861C36"/>
    <w:rsid w:val="008636A5"/>
    <w:rsid w:val="00863B6B"/>
    <w:rsid w:val="00864737"/>
    <w:rsid w:val="00864F60"/>
    <w:rsid w:val="00870414"/>
    <w:rsid w:val="008704F4"/>
    <w:rsid w:val="008713EE"/>
    <w:rsid w:val="0087160F"/>
    <w:rsid w:val="00874CD9"/>
    <w:rsid w:val="00875342"/>
    <w:rsid w:val="008770C8"/>
    <w:rsid w:val="00880487"/>
    <w:rsid w:val="00880C2C"/>
    <w:rsid w:val="008838A1"/>
    <w:rsid w:val="008913DC"/>
    <w:rsid w:val="008939B6"/>
    <w:rsid w:val="00893B80"/>
    <w:rsid w:val="0089447E"/>
    <w:rsid w:val="00894DAC"/>
    <w:rsid w:val="0089559B"/>
    <w:rsid w:val="008963D8"/>
    <w:rsid w:val="00897412"/>
    <w:rsid w:val="008A04B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262"/>
    <w:rsid w:val="008B7402"/>
    <w:rsid w:val="008B7479"/>
    <w:rsid w:val="008C0E9C"/>
    <w:rsid w:val="008C1B3B"/>
    <w:rsid w:val="008C2871"/>
    <w:rsid w:val="008C2D9A"/>
    <w:rsid w:val="008C4844"/>
    <w:rsid w:val="008C4F9A"/>
    <w:rsid w:val="008C595A"/>
    <w:rsid w:val="008C5AD2"/>
    <w:rsid w:val="008C6010"/>
    <w:rsid w:val="008C6BC0"/>
    <w:rsid w:val="008D0525"/>
    <w:rsid w:val="008D111E"/>
    <w:rsid w:val="008D223E"/>
    <w:rsid w:val="008D255C"/>
    <w:rsid w:val="008D3F1C"/>
    <w:rsid w:val="008D4CE5"/>
    <w:rsid w:val="008D5C9D"/>
    <w:rsid w:val="008D5DDA"/>
    <w:rsid w:val="008D72A0"/>
    <w:rsid w:val="008D7342"/>
    <w:rsid w:val="008D7A99"/>
    <w:rsid w:val="008E1685"/>
    <w:rsid w:val="008E30AF"/>
    <w:rsid w:val="008E35A3"/>
    <w:rsid w:val="008E41B5"/>
    <w:rsid w:val="008E4EBB"/>
    <w:rsid w:val="008E5024"/>
    <w:rsid w:val="008E56E9"/>
    <w:rsid w:val="008E5980"/>
    <w:rsid w:val="008E7017"/>
    <w:rsid w:val="008F10CC"/>
    <w:rsid w:val="008F16F3"/>
    <w:rsid w:val="008F1BF0"/>
    <w:rsid w:val="008F1E34"/>
    <w:rsid w:val="008F2046"/>
    <w:rsid w:val="008F2258"/>
    <w:rsid w:val="008F2CBC"/>
    <w:rsid w:val="008F3125"/>
    <w:rsid w:val="008F4806"/>
    <w:rsid w:val="008F6035"/>
    <w:rsid w:val="008F6B11"/>
    <w:rsid w:val="00900345"/>
    <w:rsid w:val="009005C0"/>
    <w:rsid w:val="00901321"/>
    <w:rsid w:val="009050B1"/>
    <w:rsid w:val="00905CA8"/>
    <w:rsid w:val="00906D8E"/>
    <w:rsid w:val="00910BC1"/>
    <w:rsid w:val="00913A1C"/>
    <w:rsid w:val="00916505"/>
    <w:rsid w:val="00916555"/>
    <w:rsid w:val="0091707D"/>
    <w:rsid w:val="0092028F"/>
    <w:rsid w:val="009207CA"/>
    <w:rsid w:val="009208C5"/>
    <w:rsid w:val="00921569"/>
    <w:rsid w:val="00921D67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25F"/>
    <w:rsid w:val="00936CAF"/>
    <w:rsid w:val="0093769F"/>
    <w:rsid w:val="009403D6"/>
    <w:rsid w:val="00943F9F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62055"/>
    <w:rsid w:val="009628AA"/>
    <w:rsid w:val="00963267"/>
    <w:rsid w:val="00965D92"/>
    <w:rsid w:val="0096754E"/>
    <w:rsid w:val="00967B9A"/>
    <w:rsid w:val="00970036"/>
    <w:rsid w:val="00972826"/>
    <w:rsid w:val="0097383F"/>
    <w:rsid w:val="00973862"/>
    <w:rsid w:val="009747E0"/>
    <w:rsid w:val="009779C4"/>
    <w:rsid w:val="00977B42"/>
    <w:rsid w:val="00982296"/>
    <w:rsid w:val="0098376A"/>
    <w:rsid w:val="0098474A"/>
    <w:rsid w:val="00985165"/>
    <w:rsid w:val="00985BFC"/>
    <w:rsid w:val="00987398"/>
    <w:rsid w:val="009873AB"/>
    <w:rsid w:val="00991614"/>
    <w:rsid w:val="009918F9"/>
    <w:rsid w:val="00992559"/>
    <w:rsid w:val="00995935"/>
    <w:rsid w:val="0099648B"/>
    <w:rsid w:val="00996511"/>
    <w:rsid w:val="00997775"/>
    <w:rsid w:val="00997F9E"/>
    <w:rsid w:val="009A020E"/>
    <w:rsid w:val="009A0DF6"/>
    <w:rsid w:val="009A1888"/>
    <w:rsid w:val="009A459C"/>
    <w:rsid w:val="009A4A93"/>
    <w:rsid w:val="009A530D"/>
    <w:rsid w:val="009A5837"/>
    <w:rsid w:val="009A65E9"/>
    <w:rsid w:val="009A74CB"/>
    <w:rsid w:val="009A7816"/>
    <w:rsid w:val="009A7C7C"/>
    <w:rsid w:val="009B1851"/>
    <w:rsid w:val="009B5008"/>
    <w:rsid w:val="009B73C3"/>
    <w:rsid w:val="009B768E"/>
    <w:rsid w:val="009B78DC"/>
    <w:rsid w:val="009B7CDB"/>
    <w:rsid w:val="009C19E1"/>
    <w:rsid w:val="009C2053"/>
    <w:rsid w:val="009C22D7"/>
    <w:rsid w:val="009C2441"/>
    <w:rsid w:val="009C26FF"/>
    <w:rsid w:val="009C2AF7"/>
    <w:rsid w:val="009C47B6"/>
    <w:rsid w:val="009C794F"/>
    <w:rsid w:val="009D071E"/>
    <w:rsid w:val="009D1362"/>
    <w:rsid w:val="009D1423"/>
    <w:rsid w:val="009D2067"/>
    <w:rsid w:val="009D2B73"/>
    <w:rsid w:val="009D371D"/>
    <w:rsid w:val="009D44FA"/>
    <w:rsid w:val="009D49D2"/>
    <w:rsid w:val="009D4E33"/>
    <w:rsid w:val="009D70FE"/>
    <w:rsid w:val="009D7E11"/>
    <w:rsid w:val="009E0153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1C84"/>
    <w:rsid w:val="009F3F59"/>
    <w:rsid w:val="009F4093"/>
    <w:rsid w:val="009F4181"/>
    <w:rsid w:val="009F55D7"/>
    <w:rsid w:val="009F5E3C"/>
    <w:rsid w:val="009F7F08"/>
    <w:rsid w:val="00A00E1C"/>
    <w:rsid w:val="00A01DFB"/>
    <w:rsid w:val="00A02100"/>
    <w:rsid w:val="00A02857"/>
    <w:rsid w:val="00A03266"/>
    <w:rsid w:val="00A03533"/>
    <w:rsid w:val="00A03E3D"/>
    <w:rsid w:val="00A04458"/>
    <w:rsid w:val="00A047A9"/>
    <w:rsid w:val="00A047EF"/>
    <w:rsid w:val="00A04F35"/>
    <w:rsid w:val="00A070F3"/>
    <w:rsid w:val="00A0774F"/>
    <w:rsid w:val="00A07BE4"/>
    <w:rsid w:val="00A11861"/>
    <w:rsid w:val="00A12E49"/>
    <w:rsid w:val="00A12EC7"/>
    <w:rsid w:val="00A134FF"/>
    <w:rsid w:val="00A1380D"/>
    <w:rsid w:val="00A148FE"/>
    <w:rsid w:val="00A14A14"/>
    <w:rsid w:val="00A1515E"/>
    <w:rsid w:val="00A15341"/>
    <w:rsid w:val="00A20001"/>
    <w:rsid w:val="00A204D0"/>
    <w:rsid w:val="00A20C1F"/>
    <w:rsid w:val="00A20CFD"/>
    <w:rsid w:val="00A20D94"/>
    <w:rsid w:val="00A24010"/>
    <w:rsid w:val="00A2430F"/>
    <w:rsid w:val="00A25957"/>
    <w:rsid w:val="00A25F76"/>
    <w:rsid w:val="00A2664E"/>
    <w:rsid w:val="00A26F49"/>
    <w:rsid w:val="00A27513"/>
    <w:rsid w:val="00A27F8B"/>
    <w:rsid w:val="00A30022"/>
    <w:rsid w:val="00A30641"/>
    <w:rsid w:val="00A31D78"/>
    <w:rsid w:val="00A31DF5"/>
    <w:rsid w:val="00A31E2D"/>
    <w:rsid w:val="00A3499D"/>
    <w:rsid w:val="00A3681B"/>
    <w:rsid w:val="00A3745C"/>
    <w:rsid w:val="00A40C75"/>
    <w:rsid w:val="00A40C7D"/>
    <w:rsid w:val="00A4135F"/>
    <w:rsid w:val="00A41655"/>
    <w:rsid w:val="00A427FE"/>
    <w:rsid w:val="00A4412F"/>
    <w:rsid w:val="00A47D41"/>
    <w:rsid w:val="00A5131E"/>
    <w:rsid w:val="00A51E78"/>
    <w:rsid w:val="00A526DD"/>
    <w:rsid w:val="00A54621"/>
    <w:rsid w:val="00A55E0F"/>
    <w:rsid w:val="00A5617E"/>
    <w:rsid w:val="00A5789B"/>
    <w:rsid w:val="00A610DE"/>
    <w:rsid w:val="00A630F7"/>
    <w:rsid w:val="00A63D63"/>
    <w:rsid w:val="00A64253"/>
    <w:rsid w:val="00A64773"/>
    <w:rsid w:val="00A658A6"/>
    <w:rsid w:val="00A66DC7"/>
    <w:rsid w:val="00A673A0"/>
    <w:rsid w:val="00A675DC"/>
    <w:rsid w:val="00A67B9E"/>
    <w:rsid w:val="00A67BAE"/>
    <w:rsid w:val="00A70CE6"/>
    <w:rsid w:val="00A714E0"/>
    <w:rsid w:val="00A71582"/>
    <w:rsid w:val="00A7163D"/>
    <w:rsid w:val="00A71F58"/>
    <w:rsid w:val="00A71FA3"/>
    <w:rsid w:val="00A734A6"/>
    <w:rsid w:val="00A743A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2BD7"/>
    <w:rsid w:val="00AA407D"/>
    <w:rsid w:val="00AA4A5D"/>
    <w:rsid w:val="00AA4AE5"/>
    <w:rsid w:val="00AA4AEC"/>
    <w:rsid w:val="00AA5BC6"/>
    <w:rsid w:val="00AA67AA"/>
    <w:rsid w:val="00AA75DA"/>
    <w:rsid w:val="00AA7831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D7664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2496"/>
    <w:rsid w:val="00B02553"/>
    <w:rsid w:val="00B02869"/>
    <w:rsid w:val="00B02A4C"/>
    <w:rsid w:val="00B03033"/>
    <w:rsid w:val="00B03743"/>
    <w:rsid w:val="00B03B2C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6080"/>
    <w:rsid w:val="00B3612D"/>
    <w:rsid w:val="00B37CAE"/>
    <w:rsid w:val="00B406CD"/>
    <w:rsid w:val="00B40C45"/>
    <w:rsid w:val="00B4115C"/>
    <w:rsid w:val="00B41484"/>
    <w:rsid w:val="00B42F5C"/>
    <w:rsid w:val="00B43AC3"/>
    <w:rsid w:val="00B43F33"/>
    <w:rsid w:val="00B442BA"/>
    <w:rsid w:val="00B4515E"/>
    <w:rsid w:val="00B460CD"/>
    <w:rsid w:val="00B469FC"/>
    <w:rsid w:val="00B4724E"/>
    <w:rsid w:val="00B47AE4"/>
    <w:rsid w:val="00B47F4B"/>
    <w:rsid w:val="00B5009A"/>
    <w:rsid w:val="00B50D54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236"/>
    <w:rsid w:val="00B62E45"/>
    <w:rsid w:val="00B6300A"/>
    <w:rsid w:val="00B63A0E"/>
    <w:rsid w:val="00B6450A"/>
    <w:rsid w:val="00B65418"/>
    <w:rsid w:val="00B65991"/>
    <w:rsid w:val="00B65F12"/>
    <w:rsid w:val="00B66A1C"/>
    <w:rsid w:val="00B6777D"/>
    <w:rsid w:val="00B67A66"/>
    <w:rsid w:val="00B67B27"/>
    <w:rsid w:val="00B704F4"/>
    <w:rsid w:val="00B7139C"/>
    <w:rsid w:val="00B71717"/>
    <w:rsid w:val="00B71FEF"/>
    <w:rsid w:val="00B72ACD"/>
    <w:rsid w:val="00B73E7C"/>
    <w:rsid w:val="00B749C2"/>
    <w:rsid w:val="00B75754"/>
    <w:rsid w:val="00B76857"/>
    <w:rsid w:val="00B77283"/>
    <w:rsid w:val="00B773AE"/>
    <w:rsid w:val="00B7774F"/>
    <w:rsid w:val="00B80421"/>
    <w:rsid w:val="00B80C8A"/>
    <w:rsid w:val="00B81D46"/>
    <w:rsid w:val="00B822BC"/>
    <w:rsid w:val="00B83769"/>
    <w:rsid w:val="00B853E7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4388"/>
    <w:rsid w:val="00B966CA"/>
    <w:rsid w:val="00B96816"/>
    <w:rsid w:val="00B96954"/>
    <w:rsid w:val="00B97287"/>
    <w:rsid w:val="00B97744"/>
    <w:rsid w:val="00B979B9"/>
    <w:rsid w:val="00BA07C9"/>
    <w:rsid w:val="00BA1FF1"/>
    <w:rsid w:val="00BA24D8"/>
    <w:rsid w:val="00BA2A82"/>
    <w:rsid w:val="00BA488E"/>
    <w:rsid w:val="00BA5C90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3BC6"/>
    <w:rsid w:val="00BB44F0"/>
    <w:rsid w:val="00BB4D89"/>
    <w:rsid w:val="00BB77B3"/>
    <w:rsid w:val="00BB7A67"/>
    <w:rsid w:val="00BC29AD"/>
    <w:rsid w:val="00BC2AFA"/>
    <w:rsid w:val="00BC3B0B"/>
    <w:rsid w:val="00BC3F30"/>
    <w:rsid w:val="00BC4137"/>
    <w:rsid w:val="00BC4D10"/>
    <w:rsid w:val="00BC753F"/>
    <w:rsid w:val="00BC7770"/>
    <w:rsid w:val="00BD057F"/>
    <w:rsid w:val="00BD13D0"/>
    <w:rsid w:val="00BD3E1A"/>
    <w:rsid w:val="00BD6B8A"/>
    <w:rsid w:val="00BD79FB"/>
    <w:rsid w:val="00BE09BD"/>
    <w:rsid w:val="00BE16BA"/>
    <w:rsid w:val="00BE1868"/>
    <w:rsid w:val="00BE293C"/>
    <w:rsid w:val="00BE36D6"/>
    <w:rsid w:val="00BE3FBE"/>
    <w:rsid w:val="00BE57B4"/>
    <w:rsid w:val="00BE5A05"/>
    <w:rsid w:val="00BE5B1D"/>
    <w:rsid w:val="00BE7DC3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0BA8"/>
    <w:rsid w:val="00C01754"/>
    <w:rsid w:val="00C021EF"/>
    <w:rsid w:val="00C0439B"/>
    <w:rsid w:val="00C048AA"/>
    <w:rsid w:val="00C04B51"/>
    <w:rsid w:val="00C05120"/>
    <w:rsid w:val="00C0524D"/>
    <w:rsid w:val="00C06355"/>
    <w:rsid w:val="00C06B42"/>
    <w:rsid w:val="00C07A72"/>
    <w:rsid w:val="00C10EF0"/>
    <w:rsid w:val="00C11647"/>
    <w:rsid w:val="00C11C10"/>
    <w:rsid w:val="00C12A7F"/>
    <w:rsid w:val="00C149EC"/>
    <w:rsid w:val="00C15ECD"/>
    <w:rsid w:val="00C16E8F"/>
    <w:rsid w:val="00C175AE"/>
    <w:rsid w:val="00C2045D"/>
    <w:rsid w:val="00C208D0"/>
    <w:rsid w:val="00C211C7"/>
    <w:rsid w:val="00C22453"/>
    <w:rsid w:val="00C2325F"/>
    <w:rsid w:val="00C274C9"/>
    <w:rsid w:val="00C30D4F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3C7"/>
    <w:rsid w:val="00C41502"/>
    <w:rsid w:val="00C41611"/>
    <w:rsid w:val="00C4438F"/>
    <w:rsid w:val="00C4458C"/>
    <w:rsid w:val="00C44ECD"/>
    <w:rsid w:val="00C479C6"/>
    <w:rsid w:val="00C47F9D"/>
    <w:rsid w:val="00C50044"/>
    <w:rsid w:val="00C503FB"/>
    <w:rsid w:val="00C5327C"/>
    <w:rsid w:val="00C540FF"/>
    <w:rsid w:val="00C55561"/>
    <w:rsid w:val="00C561E6"/>
    <w:rsid w:val="00C5658C"/>
    <w:rsid w:val="00C56B98"/>
    <w:rsid w:val="00C57AE6"/>
    <w:rsid w:val="00C57F70"/>
    <w:rsid w:val="00C61EB9"/>
    <w:rsid w:val="00C623AA"/>
    <w:rsid w:val="00C626FB"/>
    <w:rsid w:val="00C63372"/>
    <w:rsid w:val="00C6359A"/>
    <w:rsid w:val="00C63617"/>
    <w:rsid w:val="00C63BDB"/>
    <w:rsid w:val="00C66280"/>
    <w:rsid w:val="00C666BE"/>
    <w:rsid w:val="00C676C3"/>
    <w:rsid w:val="00C741B1"/>
    <w:rsid w:val="00C74476"/>
    <w:rsid w:val="00C744F3"/>
    <w:rsid w:val="00C759A2"/>
    <w:rsid w:val="00C7645F"/>
    <w:rsid w:val="00C77631"/>
    <w:rsid w:val="00C77F16"/>
    <w:rsid w:val="00C8126E"/>
    <w:rsid w:val="00C82053"/>
    <w:rsid w:val="00C8237C"/>
    <w:rsid w:val="00C828A0"/>
    <w:rsid w:val="00C83270"/>
    <w:rsid w:val="00C83429"/>
    <w:rsid w:val="00C83961"/>
    <w:rsid w:val="00C84E1B"/>
    <w:rsid w:val="00C855C0"/>
    <w:rsid w:val="00C858E1"/>
    <w:rsid w:val="00C87A5A"/>
    <w:rsid w:val="00C87ABF"/>
    <w:rsid w:val="00C87C4F"/>
    <w:rsid w:val="00C90B5A"/>
    <w:rsid w:val="00C90F7E"/>
    <w:rsid w:val="00C91B3C"/>
    <w:rsid w:val="00C9217F"/>
    <w:rsid w:val="00C92805"/>
    <w:rsid w:val="00C93763"/>
    <w:rsid w:val="00C94650"/>
    <w:rsid w:val="00C94D6B"/>
    <w:rsid w:val="00C94F00"/>
    <w:rsid w:val="00C96BE3"/>
    <w:rsid w:val="00CA05DB"/>
    <w:rsid w:val="00CA09D3"/>
    <w:rsid w:val="00CA0F9A"/>
    <w:rsid w:val="00CA11C9"/>
    <w:rsid w:val="00CA1EFC"/>
    <w:rsid w:val="00CA20B5"/>
    <w:rsid w:val="00CA22A7"/>
    <w:rsid w:val="00CA2533"/>
    <w:rsid w:val="00CA4E01"/>
    <w:rsid w:val="00CA5BF7"/>
    <w:rsid w:val="00CA5D11"/>
    <w:rsid w:val="00CA5FF9"/>
    <w:rsid w:val="00CA677E"/>
    <w:rsid w:val="00CA6A62"/>
    <w:rsid w:val="00CA74A5"/>
    <w:rsid w:val="00CA7F1C"/>
    <w:rsid w:val="00CB0F20"/>
    <w:rsid w:val="00CB1E03"/>
    <w:rsid w:val="00CB2165"/>
    <w:rsid w:val="00CB4428"/>
    <w:rsid w:val="00CC20B4"/>
    <w:rsid w:val="00CC293D"/>
    <w:rsid w:val="00CC3109"/>
    <w:rsid w:val="00CC38AB"/>
    <w:rsid w:val="00CC3D04"/>
    <w:rsid w:val="00CC4714"/>
    <w:rsid w:val="00CC5112"/>
    <w:rsid w:val="00CC5384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2F19"/>
    <w:rsid w:val="00CE36BE"/>
    <w:rsid w:val="00CE3755"/>
    <w:rsid w:val="00CE452A"/>
    <w:rsid w:val="00CE4787"/>
    <w:rsid w:val="00CE5681"/>
    <w:rsid w:val="00CE6A9A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250A"/>
    <w:rsid w:val="00D03396"/>
    <w:rsid w:val="00D03C72"/>
    <w:rsid w:val="00D0402D"/>
    <w:rsid w:val="00D049AD"/>
    <w:rsid w:val="00D05121"/>
    <w:rsid w:val="00D05B76"/>
    <w:rsid w:val="00D06247"/>
    <w:rsid w:val="00D0655B"/>
    <w:rsid w:val="00D06652"/>
    <w:rsid w:val="00D12CC7"/>
    <w:rsid w:val="00D12E49"/>
    <w:rsid w:val="00D13C53"/>
    <w:rsid w:val="00D1416B"/>
    <w:rsid w:val="00D14469"/>
    <w:rsid w:val="00D149E2"/>
    <w:rsid w:val="00D14B18"/>
    <w:rsid w:val="00D16066"/>
    <w:rsid w:val="00D17443"/>
    <w:rsid w:val="00D17A2C"/>
    <w:rsid w:val="00D201EE"/>
    <w:rsid w:val="00D20B71"/>
    <w:rsid w:val="00D263E3"/>
    <w:rsid w:val="00D2714D"/>
    <w:rsid w:val="00D274BC"/>
    <w:rsid w:val="00D30B6B"/>
    <w:rsid w:val="00D31ED1"/>
    <w:rsid w:val="00D323A4"/>
    <w:rsid w:val="00D32DE2"/>
    <w:rsid w:val="00D33158"/>
    <w:rsid w:val="00D335B2"/>
    <w:rsid w:val="00D336B3"/>
    <w:rsid w:val="00D340AF"/>
    <w:rsid w:val="00D34BE0"/>
    <w:rsid w:val="00D3726D"/>
    <w:rsid w:val="00D378A1"/>
    <w:rsid w:val="00D4152A"/>
    <w:rsid w:val="00D41BD2"/>
    <w:rsid w:val="00D4256D"/>
    <w:rsid w:val="00D429F7"/>
    <w:rsid w:val="00D45CC6"/>
    <w:rsid w:val="00D45CE7"/>
    <w:rsid w:val="00D52373"/>
    <w:rsid w:val="00D55906"/>
    <w:rsid w:val="00D56085"/>
    <w:rsid w:val="00D56559"/>
    <w:rsid w:val="00D56845"/>
    <w:rsid w:val="00D56B5A"/>
    <w:rsid w:val="00D572D3"/>
    <w:rsid w:val="00D6066D"/>
    <w:rsid w:val="00D6090A"/>
    <w:rsid w:val="00D61CDB"/>
    <w:rsid w:val="00D6273C"/>
    <w:rsid w:val="00D64144"/>
    <w:rsid w:val="00D642BB"/>
    <w:rsid w:val="00D67451"/>
    <w:rsid w:val="00D674CA"/>
    <w:rsid w:val="00D71489"/>
    <w:rsid w:val="00D714A9"/>
    <w:rsid w:val="00D71AE7"/>
    <w:rsid w:val="00D72A70"/>
    <w:rsid w:val="00D73A22"/>
    <w:rsid w:val="00D74191"/>
    <w:rsid w:val="00D74516"/>
    <w:rsid w:val="00D7737C"/>
    <w:rsid w:val="00D77848"/>
    <w:rsid w:val="00D77DF4"/>
    <w:rsid w:val="00D80171"/>
    <w:rsid w:val="00D81659"/>
    <w:rsid w:val="00D8273E"/>
    <w:rsid w:val="00D83B34"/>
    <w:rsid w:val="00D84074"/>
    <w:rsid w:val="00D8447D"/>
    <w:rsid w:val="00D86337"/>
    <w:rsid w:val="00D86D36"/>
    <w:rsid w:val="00D86D9B"/>
    <w:rsid w:val="00D8766A"/>
    <w:rsid w:val="00D87ECE"/>
    <w:rsid w:val="00D90BD3"/>
    <w:rsid w:val="00D93694"/>
    <w:rsid w:val="00D94D16"/>
    <w:rsid w:val="00D94EC7"/>
    <w:rsid w:val="00D95AD8"/>
    <w:rsid w:val="00D96665"/>
    <w:rsid w:val="00DA0AD3"/>
    <w:rsid w:val="00DA0D0F"/>
    <w:rsid w:val="00DA1F76"/>
    <w:rsid w:val="00DA21C9"/>
    <w:rsid w:val="00DA2A08"/>
    <w:rsid w:val="00DA45ED"/>
    <w:rsid w:val="00DA5E34"/>
    <w:rsid w:val="00DA5E83"/>
    <w:rsid w:val="00DA5F5A"/>
    <w:rsid w:val="00DA6BC9"/>
    <w:rsid w:val="00DA6C9F"/>
    <w:rsid w:val="00DB0061"/>
    <w:rsid w:val="00DB0F7B"/>
    <w:rsid w:val="00DB24B8"/>
    <w:rsid w:val="00DB4614"/>
    <w:rsid w:val="00DB4C6B"/>
    <w:rsid w:val="00DB59C0"/>
    <w:rsid w:val="00DB6BAA"/>
    <w:rsid w:val="00DB700B"/>
    <w:rsid w:val="00DB7E50"/>
    <w:rsid w:val="00DC029F"/>
    <w:rsid w:val="00DC091D"/>
    <w:rsid w:val="00DC2147"/>
    <w:rsid w:val="00DC223A"/>
    <w:rsid w:val="00DC2A6A"/>
    <w:rsid w:val="00DC328D"/>
    <w:rsid w:val="00DC40F1"/>
    <w:rsid w:val="00DC6BF0"/>
    <w:rsid w:val="00DC73F9"/>
    <w:rsid w:val="00DC75AD"/>
    <w:rsid w:val="00DC768C"/>
    <w:rsid w:val="00DC7B15"/>
    <w:rsid w:val="00DC7B3E"/>
    <w:rsid w:val="00DD405B"/>
    <w:rsid w:val="00DD473F"/>
    <w:rsid w:val="00DD4977"/>
    <w:rsid w:val="00DD4A41"/>
    <w:rsid w:val="00DD649B"/>
    <w:rsid w:val="00DD6856"/>
    <w:rsid w:val="00DE1215"/>
    <w:rsid w:val="00DE1CDE"/>
    <w:rsid w:val="00DE1E3D"/>
    <w:rsid w:val="00DE20D5"/>
    <w:rsid w:val="00DE2715"/>
    <w:rsid w:val="00DE2BD2"/>
    <w:rsid w:val="00DE2C1C"/>
    <w:rsid w:val="00DE3280"/>
    <w:rsid w:val="00DE3C8E"/>
    <w:rsid w:val="00DE42D1"/>
    <w:rsid w:val="00DE629A"/>
    <w:rsid w:val="00DE6E28"/>
    <w:rsid w:val="00DE7A90"/>
    <w:rsid w:val="00DF1D73"/>
    <w:rsid w:val="00DF291A"/>
    <w:rsid w:val="00DF2929"/>
    <w:rsid w:val="00DF3406"/>
    <w:rsid w:val="00DF3AD4"/>
    <w:rsid w:val="00DF3BA0"/>
    <w:rsid w:val="00DF3F46"/>
    <w:rsid w:val="00DF3FB4"/>
    <w:rsid w:val="00DF4570"/>
    <w:rsid w:val="00DF556E"/>
    <w:rsid w:val="00DF67EF"/>
    <w:rsid w:val="00DF76C3"/>
    <w:rsid w:val="00DF7E32"/>
    <w:rsid w:val="00DF7FAB"/>
    <w:rsid w:val="00E00239"/>
    <w:rsid w:val="00E011CE"/>
    <w:rsid w:val="00E016F5"/>
    <w:rsid w:val="00E0384A"/>
    <w:rsid w:val="00E03FD0"/>
    <w:rsid w:val="00E0426F"/>
    <w:rsid w:val="00E04AAD"/>
    <w:rsid w:val="00E0576F"/>
    <w:rsid w:val="00E05953"/>
    <w:rsid w:val="00E06BFA"/>
    <w:rsid w:val="00E06EAD"/>
    <w:rsid w:val="00E119C8"/>
    <w:rsid w:val="00E12860"/>
    <w:rsid w:val="00E12ECB"/>
    <w:rsid w:val="00E1300F"/>
    <w:rsid w:val="00E1395F"/>
    <w:rsid w:val="00E15CA0"/>
    <w:rsid w:val="00E160DE"/>
    <w:rsid w:val="00E16A3E"/>
    <w:rsid w:val="00E16FF1"/>
    <w:rsid w:val="00E2042A"/>
    <w:rsid w:val="00E21AE2"/>
    <w:rsid w:val="00E23098"/>
    <w:rsid w:val="00E23918"/>
    <w:rsid w:val="00E24D75"/>
    <w:rsid w:val="00E26237"/>
    <w:rsid w:val="00E27148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4E47"/>
    <w:rsid w:val="00E54F56"/>
    <w:rsid w:val="00E57334"/>
    <w:rsid w:val="00E6096D"/>
    <w:rsid w:val="00E6153D"/>
    <w:rsid w:val="00E62B65"/>
    <w:rsid w:val="00E6472D"/>
    <w:rsid w:val="00E672DA"/>
    <w:rsid w:val="00E71A16"/>
    <w:rsid w:val="00E71CAD"/>
    <w:rsid w:val="00E7252F"/>
    <w:rsid w:val="00E726C8"/>
    <w:rsid w:val="00E72F80"/>
    <w:rsid w:val="00E73F8C"/>
    <w:rsid w:val="00E7440B"/>
    <w:rsid w:val="00E744A9"/>
    <w:rsid w:val="00E7602F"/>
    <w:rsid w:val="00E769D6"/>
    <w:rsid w:val="00E76A4D"/>
    <w:rsid w:val="00E7789D"/>
    <w:rsid w:val="00E80C55"/>
    <w:rsid w:val="00E815C1"/>
    <w:rsid w:val="00E81BE5"/>
    <w:rsid w:val="00E84040"/>
    <w:rsid w:val="00E851A2"/>
    <w:rsid w:val="00E85250"/>
    <w:rsid w:val="00E86EB4"/>
    <w:rsid w:val="00E87031"/>
    <w:rsid w:val="00E872DE"/>
    <w:rsid w:val="00E87869"/>
    <w:rsid w:val="00E9064A"/>
    <w:rsid w:val="00E910E7"/>
    <w:rsid w:val="00E91448"/>
    <w:rsid w:val="00E91CDD"/>
    <w:rsid w:val="00E92205"/>
    <w:rsid w:val="00E9315C"/>
    <w:rsid w:val="00E9331C"/>
    <w:rsid w:val="00E95248"/>
    <w:rsid w:val="00E95CF3"/>
    <w:rsid w:val="00E960F8"/>
    <w:rsid w:val="00E96FD8"/>
    <w:rsid w:val="00EA12A3"/>
    <w:rsid w:val="00EA4F60"/>
    <w:rsid w:val="00EA520A"/>
    <w:rsid w:val="00EA5AB7"/>
    <w:rsid w:val="00EA5BA3"/>
    <w:rsid w:val="00EA668D"/>
    <w:rsid w:val="00EB042E"/>
    <w:rsid w:val="00EB04F2"/>
    <w:rsid w:val="00EB2188"/>
    <w:rsid w:val="00EB2300"/>
    <w:rsid w:val="00EB33A5"/>
    <w:rsid w:val="00EB3F20"/>
    <w:rsid w:val="00EB5C6E"/>
    <w:rsid w:val="00EB6072"/>
    <w:rsid w:val="00EB6BAA"/>
    <w:rsid w:val="00EB74D6"/>
    <w:rsid w:val="00EC1C21"/>
    <w:rsid w:val="00EC1CC8"/>
    <w:rsid w:val="00EC2DDC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307D"/>
    <w:rsid w:val="00ED3D00"/>
    <w:rsid w:val="00ED4D71"/>
    <w:rsid w:val="00ED5548"/>
    <w:rsid w:val="00ED5F0D"/>
    <w:rsid w:val="00ED6772"/>
    <w:rsid w:val="00ED6AB2"/>
    <w:rsid w:val="00ED73ED"/>
    <w:rsid w:val="00EE0215"/>
    <w:rsid w:val="00EE080D"/>
    <w:rsid w:val="00EE17B3"/>
    <w:rsid w:val="00EE35C2"/>
    <w:rsid w:val="00EE3982"/>
    <w:rsid w:val="00EE3E22"/>
    <w:rsid w:val="00EE3F56"/>
    <w:rsid w:val="00EE5336"/>
    <w:rsid w:val="00EE615D"/>
    <w:rsid w:val="00EE6506"/>
    <w:rsid w:val="00EE733A"/>
    <w:rsid w:val="00EE77BA"/>
    <w:rsid w:val="00EE7C7A"/>
    <w:rsid w:val="00EE7F43"/>
    <w:rsid w:val="00EF0560"/>
    <w:rsid w:val="00EF056B"/>
    <w:rsid w:val="00EF0772"/>
    <w:rsid w:val="00EF083F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2C9C"/>
    <w:rsid w:val="00F03A0D"/>
    <w:rsid w:val="00F03E8F"/>
    <w:rsid w:val="00F04501"/>
    <w:rsid w:val="00F06686"/>
    <w:rsid w:val="00F10056"/>
    <w:rsid w:val="00F1238E"/>
    <w:rsid w:val="00F13F98"/>
    <w:rsid w:val="00F14E7E"/>
    <w:rsid w:val="00F164A5"/>
    <w:rsid w:val="00F202C1"/>
    <w:rsid w:val="00F20C8A"/>
    <w:rsid w:val="00F20DC8"/>
    <w:rsid w:val="00F21561"/>
    <w:rsid w:val="00F2288B"/>
    <w:rsid w:val="00F236F1"/>
    <w:rsid w:val="00F23BA6"/>
    <w:rsid w:val="00F23BE4"/>
    <w:rsid w:val="00F245AB"/>
    <w:rsid w:val="00F25110"/>
    <w:rsid w:val="00F25498"/>
    <w:rsid w:val="00F27892"/>
    <w:rsid w:val="00F30355"/>
    <w:rsid w:val="00F314D6"/>
    <w:rsid w:val="00F3247C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37F76"/>
    <w:rsid w:val="00F40782"/>
    <w:rsid w:val="00F408CC"/>
    <w:rsid w:val="00F40C6A"/>
    <w:rsid w:val="00F41082"/>
    <w:rsid w:val="00F42031"/>
    <w:rsid w:val="00F43817"/>
    <w:rsid w:val="00F450F8"/>
    <w:rsid w:val="00F452A1"/>
    <w:rsid w:val="00F46C24"/>
    <w:rsid w:val="00F472F0"/>
    <w:rsid w:val="00F47326"/>
    <w:rsid w:val="00F50841"/>
    <w:rsid w:val="00F50B2D"/>
    <w:rsid w:val="00F510C8"/>
    <w:rsid w:val="00F53C84"/>
    <w:rsid w:val="00F5433D"/>
    <w:rsid w:val="00F54DD5"/>
    <w:rsid w:val="00F569BB"/>
    <w:rsid w:val="00F57B6C"/>
    <w:rsid w:val="00F61CAC"/>
    <w:rsid w:val="00F62836"/>
    <w:rsid w:val="00F629B3"/>
    <w:rsid w:val="00F6330D"/>
    <w:rsid w:val="00F64785"/>
    <w:rsid w:val="00F649A1"/>
    <w:rsid w:val="00F650BF"/>
    <w:rsid w:val="00F66308"/>
    <w:rsid w:val="00F6722D"/>
    <w:rsid w:val="00F677A2"/>
    <w:rsid w:val="00F7046D"/>
    <w:rsid w:val="00F70BBD"/>
    <w:rsid w:val="00F724D2"/>
    <w:rsid w:val="00F73E63"/>
    <w:rsid w:val="00F75687"/>
    <w:rsid w:val="00F759EE"/>
    <w:rsid w:val="00F7606C"/>
    <w:rsid w:val="00F77DF3"/>
    <w:rsid w:val="00F80C1A"/>
    <w:rsid w:val="00F81752"/>
    <w:rsid w:val="00F81A04"/>
    <w:rsid w:val="00F823FC"/>
    <w:rsid w:val="00F82BB5"/>
    <w:rsid w:val="00F8351D"/>
    <w:rsid w:val="00F84BBC"/>
    <w:rsid w:val="00F859BF"/>
    <w:rsid w:val="00F85A49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1E05"/>
    <w:rsid w:val="00FA3024"/>
    <w:rsid w:val="00FA38E3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28F"/>
    <w:rsid w:val="00FC458D"/>
    <w:rsid w:val="00FC4BC5"/>
    <w:rsid w:val="00FC592D"/>
    <w:rsid w:val="00FC68A4"/>
    <w:rsid w:val="00FC6B46"/>
    <w:rsid w:val="00FC7045"/>
    <w:rsid w:val="00FC73D5"/>
    <w:rsid w:val="00FC7DE6"/>
    <w:rsid w:val="00FD01AD"/>
    <w:rsid w:val="00FD022C"/>
    <w:rsid w:val="00FD22CE"/>
    <w:rsid w:val="00FD2A0F"/>
    <w:rsid w:val="00FD2D67"/>
    <w:rsid w:val="00FE15EC"/>
    <w:rsid w:val="00FE1B49"/>
    <w:rsid w:val="00FE2224"/>
    <w:rsid w:val="00FE22FB"/>
    <w:rsid w:val="00FE276D"/>
    <w:rsid w:val="00FE4560"/>
    <w:rsid w:val="00FE5407"/>
    <w:rsid w:val="00FE553F"/>
    <w:rsid w:val="00FF0DD0"/>
    <w:rsid w:val="00FF227C"/>
    <w:rsid w:val="00FF3803"/>
    <w:rsid w:val="00FF3FFB"/>
    <w:rsid w:val="00FF7117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6FC4E"/>
  <w15:chartTrackingRefBased/>
  <w15:docId w15:val="{8FC96497-6673-4649-B7FC-62DB1E23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9">
    <w:name w:val="No Spacing"/>
    <w:qFormat/>
    <w:rsid w:val="00B822BC"/>
    <w:rPr>
      <w:rFonts w:ascii="Calibri" w:hAnsi="Calibri"/>
      <w:sz w:val="22"/>
      <w:szCs w:val="22"/>
    </w:rPr>
  </w:style>
  <w:style w:type="table" w:styleId="aa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c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link w:val="HTML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d">
    <w:name w:val="Hyperlink"/>
    <w:basedOn w:val="a0"/>
    <w:rsid w:val="00BB44F0"/>
    <w:rPr>
      <w:color w:val="0000FF"/>
      <w:u w:val="single"/>
    </w:rPr>
  </w:style>
  <w:style w:type="paragraph" w:customStyle="1" w:styleId="ae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0">
    <w:name w:val="Strong"/>
    <w:basedOn w:val="a0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HTML0">
    <w:name w:val="Стандартный HTML Знак"/>
    <w:basedOn w:val="a0"/>
    <w:link w:val="HTML"/>
    <w:rsid w:val="00A673A0"/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831529"/>
    <w:rPr>
      <w:sz w:val="24"/>
    </w:rPr>
  </w:style>
  <w:style w:type="paragraph" w:customStyle="1" w:styleId="ConsPlusNonformat">
    <w:name w:val="ConsPlusNonformat"/>
    <w:rsid w:val="0083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289C-9C16-4FA2-AA80-93BAD31C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1</cp:revision>
  <cp:lastPrinted>2023-12-04T08:56:00Z</cp:lastPrinted>
  <dcterms:created xsi:type="dcterms:W3CDTF">2024-03-20T12:11:00Z</dcterms:created>
  <dcterms:modified xsi:type="dcterms:W3CDTF">2024-03-22T06:43:00Z</dcterms:modified>
</cp:coreProperties>
</file>